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A0" w:rsidRDefault="003D674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21 от 29.04.2022</w:t>
      </w:r>
    </w:p>
    <w:tbl>
      <w:tblPr>
        <w:tblW w:w="10501" w:type="dxa"/>
        <w:tblInd w:w="-612" w:type="dxa"/>
        <w:tblLook w:val="01E0"/>
      </w:tblPr>
      <w:tblGrid>
        <w:gridCol w:w="4230"/>
        <w:gridCol w:w="2003"/>
        <w:gridCol w:w="4268"/>
      </w:tblGrid>
      <w:tr w:rsidR="00454587" w:rsidRPr="00656911" w:rsidTr="00C221CE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/>
            </w:tblPr>
            <w:tblGrid>
              <w:gridCol w:w="4014"/>
            </w:tblGrid>
            <w:tr w:rsidR="00454587" w:rsidRPr="00345D0F" w:rsidTr="00C221C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454587" w:rsidRPr="00656911" w:rsidRDefault="00454587" w:rsidP="00C221CE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aps/>
                      <w:color w:val="0C0000"/>
                      <w:lang w:val="kk-KZ" w:bidi="en-US"/>
                    </w:rPr>
                  </w:pPr>
                  <w:r w:rsidRPr="00656911">
                    <w:rPr>
                      <w:rFonts w:ascii="Times New Roman" w:hAnsi="Times New Roman"/>
                      <w:b/>
                      <w:caps/>
                      <w:color w:val="4F81BD"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caps/>
                <w:color w:val="4F81BD"/>
                <w:lang w:val="kk-KZ" w:bidi="en-US"/>
              </w:rPr>
            </w:pPr>
            <w:r w:rsidRPr="00656911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денсаулық сақтау  министрлігі</w:t>
            </w: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4F81BD"/>
                <w:lang w:val="kk-KZ" w:bidi="en-US"/>
              </w:rPr>
            </w:pPr>
            <w:r w:rsidRPr="00656911">
              <w:rPr>
                <w:rFonts w:ascii="Times New Roman" w:hAnsi="Times New Roman"/>
                <w:b/>
                <w:bCs/>
                <w:color w:val="4F81BD"/>
                <w:lang w:val="kk-KZ"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454587" w:rsidRPr="00656911" w:rsidRDefault="00454587" w:rsidP="00C221CE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4F81BD"/>
                <w:lang w:bidi="en-US"/>
              </w:rPr>
            </w:pPr>
            <w:r w:rsidRPr="00656911">
              <w:rPr>
                <w:noProof/>
              </w:rPr>
              <w:drawing>
                <wp:inline distT="0" distB="0" distL="0" distR="0">
                  <wp:extent cx="1123950" cy="1095375"/>
                  <wp:effectExtent l="0" t="0" r="0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656911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Министерство</w:t>
            </w: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656911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здравоохранения</w:t>
            </w: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656911">
              <w:rPr>
                <w:rFonts w:ascii="Times New Roman" w:hAnsi="Times New Roman"/>
                <w:b/>
                <w:caps/>
                <w:color w:val="4F81BD"/>
                <w:lang w:bidi="en-US"/>
              </w:rPr>
              <w:t>Республики Казахстан</w:t>
            </w: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656911">
              <w:rPr>
                <w:rFonts w:ascii="Times New Roman" w:hAnsi="Times New Roman"/>
                <w:b/>
                <w:bCs/>
                <w:color w:val="4F81BD"/>
                <w:lang w:bidi="en-US"/>
              </w:rPr>
              <w:t>ГЛАВНЫЙ ГОСУДАРСТВЕННЫЙ САНИТАРНЫЙ ВРАЧ</w:t>
            </w: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</w:p>
        </w:tc>
      </w:tr>
    </w:tbl>
    <w:p w:rsidR="00454587" w:rsidRPr="00656911" w:rsidRDefault="00454587" w:rsidP="00454587">
      <w:pPr>
        <w:shd w:val="clear" w:color="auto" w:fill="FFFFFF"/>
        <w:spacing w:after="0"/>
        <w:rPr>
          <w:rFonts w:ascii="Times New Roman" w:eastAsia="Calibri" w:hAnsi="Times New Roman"/>
          <w:b/>
          <w:color w:val="4F81BD"/>
          <w:lang w:bidi="en-US"/>
        </w:rPr>
      </w:pPr>
    </w:p>
    <w:p w:rsidR="00454587" w:rsidRPr="00656911" w:rsidRDefault="00454587" w:rsidP="00454587">
      <w:pPr>
        <w:shd w:val="clear" w:color="auto" w:fill="FFFFFF"/>
        <w:spacing w:after="0"/>
        <w:jc w:val="both"/>
        <w:rPr>
          <w:rFonts w:ascii="Times New Roman" w:hAnsi="Times New Roman"/>
          <w:b/>
          <w:color w:val="4F81BD"/>
          <w:lang w:bidi="en-US"/>
        </w:rPr>
      </w:pPr>
      <w:r w:rsidRPr="00656911">
        <w:rPr>
          <w:rFonts w:ascii="Times New Roman" w:hAnsi="Times New Roman"/>
          <w:b/>
          <w:color w:val="4F81BD"/>
          <w:lang w:bidi="en-US"/>
        </w:rPr>
        <w:t xml:space="preserve">                 ҚАУЛЫСЫ</w:t>
      </w:r>
      <w:r w:rsidRPr="00656911">
        <w:rPr>
          <w:rFonts w:ascii="Times New Roman" w:hAnsi="Times New Roman"/>
          <w:b/>
          <w:color w:val="4F81BD"/>
          <w:lang w:bidi="en-US"/>
        </w:rPr>
        <w:tab/>
        <w:t xml:space="preserve">                                                                ПОСТАНОВЛЕНИЕ</w:t>
      </w:r>
    </w:p>
    <w:p w:rsidR="00454587" w:rsidRPr="00FE44CE" w:rsidRDefault="00FE44CE" w:rsidP="00454587">
      <w:pPr>
        <w:spacing w:after="0" w:line="240" w:lineRule="auto"/>
        <w:jc w:val="both"/>
        <w:rPr>
          <w:rFonts w:ascii="Times New Roman" w:hAnsi="Times New Roman"/>
          <w:b/>
          <w:u w:val="single"/>
          <w:lang w:bidi="en-US"/>
        </w:rPr>
      </w:pPr>
      <w:r w:rsidRPr="00FE44CE">
        <w:rPr>
          <w:rFonts w:ascii="Times New Roman" w:hAnsi="Times New Roman"/>
          <w:b/>
          <w:u w:val="single"/>
          <w:lang w:bidi="en-US"/>
        </w:rPr>
        <w:t>2</w:t>
      </w:r>
      <w:r w:rsidR="00C34814">
        <w:rPr>
          <w:rFonts w:ascii="Times New Roman" w:hAnsi="Times New Roman"/>
          <w:b/>
          <w:u w:val="single"/>
          <w:lang w:val="kk-KZ" w:bidi="en-US"/>
        </w:rPr>
        <w:t>9</w:t>
      </w:r>
      <w:r w:rsidR="00454587" w:rsidRPr="00FE44CE">
        <w:rPr>
          <w:rFonts w:ascii="Times New Roman" w:hAnsi="Times New Roman"/>
          <w:b/>
          <w:u w:val="single"/>
          <w:lang w:bidi="en-US"/>
        </w:rPr>
        <w:t>_</w:t>
      </w:r>
      <w:r w:rsidR="00552C63" w:rsidRPr="00FE44CE">
        <w:rPr>
          <w:rFonts w:ascii="Times New Roman" w:hAnsi="Times New Roman"/>
          <w:b/>
          <w:u w:val="single"/>
          <w:lang w:bidi="en-US"/>
        </w:rPr>
        <w:t>апреля</w:t>
      </w:r>
      <w:r w:rsidR="00454587" w:rsidRPr="00FE44CE">
        <w:rPr>
          <w:rFonts w:ascii="Times New Roman" w:hAnsi="Times New Roman"/>
          <w:b/>
          <w:u w:val="single"/>
          <w:lang w:bidi="en-US"/>
        </w:rPr>
        <w:t xml:space="preserve"> 202</w:t>
      </w:r>
      <w:r w:rsidR="00E159C0" w:rsidRPr="00FE44CE">
        <w:rPr>
          <w:rFonts w:ascii="Times New Roman" w:hAnsi="Times New Roman"/>
          <w:b/>
          <w:u w:val="single"/>
          <w:lang w:val="kk-KZ" w:bidi="en-US"/>
        </w:rPr>
        <w:t>2</w:t>
      </w:r>
      <w:r w:rsidR="00454587" w:rsidRPr="00FE44CE">
        <w:rPr>
          <w:rFonts w:ascii="Times New Roman" w:hAnsi="Times New Roman"/>
          <w:b/>
          <w:u w:val="single"/>
          <w:lang w:bidi="en-US"/>
        </w:rPr>
        <w:t xml:space="preserve"> года</w:t>
      </w:r>
      <w:r w:rsidR="00F10BE6" w:rsidRPr="00FE44CE">
        <w:rPr>
          <w:rFonts w:ascii="Times New Roman" w:hAnsi="Times New Roman"/>
          <w:b/>
          <w:u w:val="single"/>
          <w:lang w:bidi="en-US"/>
        </w:rPr>
        <w:t xml:space="preserve">__ № </w:t>
      </w:r>
      <w:r w:rsidRPr="00FE44CE">
        <w:rPr>
          <w:rFonts w:ascii="Times New Roman" w:hAnsi="Times New Roman"/>
          <w:b/>
          <w:u w:val="single"/>
          <w:lang w:bidi="en-US"/>
        </w:rPr>
        <w:t>21</w:t>
      </w:r>
    </w:p>
    <w:p w:rsidR="00454587" w:rsidRPr="00656911" w:rsidRDefault="00454587" w:rsidP="00454587">
      <w:pPr>
        <w:keepNext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656911">
        <w:rPr>
          <w:rFonts w:ascii="Times New Roman" w:hAnsi="Times New Roman"/>
          <w:b/>
          <w:color w:val="4F81BD"/>
        </w:rPr>
        <w:t>Нұр-Сұлтан қаласы                                                                               город Нур-Султан</w:t>
      </w:r>
    </w:p>
    <w:p w:rsidR="00454587" w:rsidRPr="00E34EEE" w:rsidRDefault="00454587" w:rsidP="004545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4EEE" w:rsidRPr="00E34EEE" w:rsidRDefault="006C7B6D" w:rsidP="00E3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="00E34EEE"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 ограничительных мероприятиях</w:t>
      </w:r>
    </w:p>
    <w:p w:rsidR="00E519B3" w:rsidRDefault="006C7B6D" w:rsidP="006C7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пунктах пропуска </w:t>
      </w:r>
      <w:r w:rsidR="00E519B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через</w:t>
      </w:r>
      <w:r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C7B6D" w:rsidRPr="00E34EEE" w:rsidRDefault="00B42B3F" w:rsidP="006C7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</w:t>
      </w:r>
      <w:r w:rsidR="006C7B6D"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сударственн</w:t>
      </w:r>
      <w:r w:rsidR="00E519B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ю</w:t>
      </w:r>
      <w:r w:rsidR="006C7B6D"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границ</w:t>
      </w:r>
      <w:r w:rsidR="00E519B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</w:t>
      </w:r>
      <w:r w:rsidR="006C7B6D"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10BE6" w:rsidRPr="00E34EEE" w:rsidRDefault="006C7B6D" w:rsidP="006C7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спублики Казахстан</w:t>
      </w:r>
    </w:p>
    <w:p w:rsidR="006C7B6D" w:rsidRPr="00E34EEE" w:rsidRDefault="006C7B6D" w:rsidP="006C7B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4587" w:rsidRPr="00021E05" w:rsidRDefault="00B41948" w:rsidP="00E34E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E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34EEE" w:rsidRPr="00E34EEE">
        <w:rPr>
          <w:rFonts w:ascii="Times New Roman" w:hAnsi="Times New Roman" w:cs="Times New Roman"/>
          <w:sz w:val="28"/>
          <w:szCs w:val="28"/>
        </w:rPr>
        <w:t xml:space="preserve">предупреждения ввоза и распространения на всей территории Республики Казахстан </w:t>
      </w:r>
      <w:r w:rsidRPr="00E34EEE">
        <w:rPr>
          <w:rFonts w:ascii="Times New Roman" w:hAnsi="Times New Roman" w:cs="Times New Roman"/>
          <w:sz w:val="28"/>
          <w:szCs w:val="28"/>
        </w:rPr>
        <w:t xml:space="preserve">коронавирусной инфекции </w:t>
      </w:r>
      <w:r w:rsidRPr="00E34EEE">
        <w:rPr>
          <w:rFonts w:ascii="Times New Roman" w:hAnsi="Times New Roman" w:cs="Times New Roman"/>
          <w:sz w:val="28"/>
        </w:rPr>
        <w:t>COVID-19</w:t>
      </w:r>
      <w:r w:rsidRPr="00E34EE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34EEE">
        <w:rPr>
          <w:rFonts w:ascii="Times New Roman" w:hAnsi="Times New Roman" w:cs="Times New Roman"/>
          <w:sz w:val="28"/>
        </w:rPr>
        <w:t>COVID-19</w:t>
      </w:r>
      <w:r w:rsidRPr="00E34EEE">
        <w:rPr>
          <w:rFonts w:ascii="Times New Roman" w:hAnsi="Times New Roman" w:cs="Times New Roman"/>
          <w:sz w:val="28"/>
          <w:szCs w:val="28"/>
        </w:rPr>
        <w:t xml:space="preserve">), в соответствии с пунктом 1 статьи </w:t>
      </w:r>
      <w:r w:rsidR="00600031" w:rsidRPr="00E34EEE">
        <w:rPr>
          <w:rFonts w:ascii="Times New Roman" w:hAnsi="Times New Roman" w:cs="Times New Roman"/>
          <w:sz w:val="28"/>
          <w:szCs w:val="28"/>
        </w:rPr>
        <w:t>104 Кодекса</w:t>
      </w:r>
      <w:r w:rsidRPr="00E34EEE">
        <w:rPr>
          <w:rFonts w:ascii="Times New Roman" w:hAnsi="Times New Roman" w:cs="Times New Roman"/>
          <w:sz w:val="28"/>
          <w:szCs w:val="28"/>
        </w:rPr>
        <w:t xml:space="preserve"> Республики Казахстан от 7 июля 2020 года «О здоровье народа и системе здравоохранения»</w:t>
      </w:r>
      <w:r w:rsidR="0029125F" w:rsidRPr="00E34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4587" w:rsidRPr="00E34E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30D0" w:rsidRPr="00660ABA" w:rsidRDefault="00021E05" w:rsidP="00E519B3">
      <w:pPr>
        <w:pStyle w:val="a3"/>
        <w:numPr>
          <w:ilvl w:val="0"/>
          <w:numId w:val="23"/>
        </w:numPr>
        <w:pBdr>
          <w:bottom w:val="single" w:sz="4" w:space="7" w:color="FFFFFF"/>
        </w:pBd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37AC2">
        <w:rPr>
          <w:rFonts w:ascii="Times New Roman" w:hAnsi="Times New Roman"/>
          <w:b/>
          <w:bCs/>
          <w:sz w:val="28"/>
          <w:szCs w:val="28"/>
        </w:rPr>
        <w:t>Акимам, р</w:t>
      </w:r>
      <w:r w:rsidR="007730D0" w:rsidRPr="00E37AC2">
        <w:rPr>
          <w:rFonts w:ascii="Times New Roman" w:hAnsi="Times New Roman"/>
          <w:b/>
          <w:bCs/>
          <w:sz w:val="28"/>
          <w:szCs w:val="28"/>
        </w:rPr>
        <w:t xml:space="preserve">уководителям управлений здравоохранения </w:t>
      </w:r>
      <w:r w:rsidRPr="00E37AC2">
        <w:rPr>
          <w:rFonts w:ascii="Times New Roman" w:hAnsi="Times New Roman"/>
          <w:b/>
          <w:bCs/>
          <w:sz w:val="28"/>
          <w:szCs w:val="28"/>
        </w:rPr>
        <w:t xml:space="preserve">(общественного здоровья) </w:t>
      </w:r>
      <w:r w:rsidR="007730D0" w:rsidRPr="00E37AC2">
        <w:rPr>
          <w:rFonts w:ascii="Times New Roman" w:hAnsi="Times New Roman"/>
          <w:b/>
          <w:bCs/>
          <w:sz w:val="28"/>
          <w:szCs w:val="28"/>
        </w:rPr>
        <w:t xml:space="preserve">областей, городов Алматы, Нур-Султан, Шымкент, </w:t>
      </w:r>
      <w:r w:rsidRPr="00E37AC2">
        <w:rPr>
          <w:rFonts w:ascii="Times New Roman" w:hAnsi="Times New Roman"/>
          <w:b/>
          <w:bCs/>
          <w:sz w:val="28"/>
          <w:szCs w:val="28"/>
        </w:rPr>
        <w:t>ц</w:t>
      </w:r>
      <w:r w:rsidR="007730D0" w:rsidRPr="00E37AC2">
        <w:rPr>
          <w:rFonts w:ascii="Times New Roman" w:hAnsi="Times New Roman"/>
          <w:b/>
          <w:bCs/>
          <w:sz w:val="28"/>
          <w:szCs w:val="28"/>
        </w:rPr>
        <w:t>ентральным государственным органам, Департаменту санитарно-эпидемиологического контроля на транспорте</w:t>
      </w:r>
      <w:r w:rsidR="00E37AC2" w:rsidRPr="00E37A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30D0" w:rsidRPr="00E37AC2">
        <w:rPr>
          <w:rFonts w:ascii="Times New Roman" w:hAnsi="Times New Roman"/>
          <w:bCs/>
          <w:sz w:val="28"/>
          <w:szCs w:val="28"/>
        </w:rPr>
        <w:t>обеспечить</w:t>
      </w:r>
      <w:r w:rsidR="008C27DE" w:rsidRPr="00E37AC2">
        <w:rPr>
          <w:rFonts w:ascii="Times New Roman" w:hAnsi="Times New Roman"/>
          <w:bCs/>
          <w:sz w:val="28"/>
          <w:szCs w:val="28"/>
        </w:rPr>
        <w:t xml:space="preserve"> </w:t>
      </w:r>
      <w:r w:rsidR="007730D0" w:rsidRPr="00E37AC2">
        <w:rPr>
          <w:rFonts w:ascii="Times New Roman" w:hAnsi="Times New Roman"/>
          <w:sz w:val="28"/>
          <w:szCs w:val="28"/>
        </w:rPr>
        <w:t>проведение ограничительных мер</w:t>
      </w:r>
      <w:r w:rsidR="00E34EEE" w:rsidRPr="00E37AC2">
        <w:rPr>
          <w:rFonts w:ascii="Times New Roman" w:hAnsi="Times New Roman"/>
          <w:sz w:val="28"/>
          <w:szCs w:val="28"/>
        </w:rPr>
        <w:t>оприятий</w:t>
      </w:r>
      <w:r w:rsidR="007730D0" w:rsidRPr="00E37AC2">
        <w:rPr>
          <w:rFonts w:ascii="Times New Roman" w:hAnsi="Times New Roman"/>
          <w:sz w:val="28"/>
          <w:szCs w:val="28"/>
        </w:rPr>
        <w:t xml:space="preserve"> в отношении лиц, прибывающих из-за рубежа в Республику Казахстан, </w:t>
      </w:r>
      <w:r w:rsidR="007730D0" w:rsidRPr="00E37AC2">
        <w:rPr>
          <w:rFonts w:ascii="Times New Roman" w:hAnsi="Times New Roman"/>
          <w:sz w:val="28"/>
          <w:szCs w:val="24"/>
        </w:rPr>
        <w:t xml:space="preserve">в пунктах пропуска через Государственную границу Республики Казахстан </w:t>
      </w:r>
      <w:r w:rsidR="008C27DE" w:rsidRPr="00E37AC2">
        <w:rPr>
          <w:rFonts w:ascii="Times New Roman" w:hAnsi="Times New Roman"/>
          <w:sz w:val="28"/>
          <w:szCs w:val="28"/>
        </w:rPr>
        <w:t>авиарейсами,</w:t>
      </w:r>
      <w:r w:rsidR="008C27DE" w:rsidRPr="00E37AC2">
        <w:rPr>
          <w:rFonts w:ascii="Times New Roman" w:hAnsi="Times New Roman"/>
          <w:sz w:val="28"/>
          <w:szCs w:val="24"/>
        </w:rPr>
        <w:t xml:space="preserve"> </w:t>
      </w:r>
      <w:r w:rsidR="007730D0" w:rsidRPr="00E37AC2">
        <w:rPr>
          <w:rFonts w:ascii="Times New Roman" w:hAnsi="Times New Roman"/>
          <w:sz w:val="28"/>
          <w:szCs w:val="24"/>
        </w:rPr>
        <w:t>на железнодорожном, морском, речном транспорте и автопереходах в соответстви</w:t>
      </w:r>
      <w:r w:rsidR="00E34EEE" w:rsidRPr="00E37AC2">
        <w:rPr>
          <w:rFonts w:ascii="Times New Roman" w:hAnsi="Times New Roman"/>
          <w:sz w:val="28"/>
          <w:szCs w:val="24"/>
        </w:rPr>
        <w:t>и</w:t>
      </w:r>
      <w:r w:rsidR="007730D0" w:rsidRPr="00E37AC2">
        <w:rPr>
          <w:rFonts w:ascii="Times New Roman" w:hAnsi="Times New Roman"/>
          <w:sz w:val="28"/>
          <w:szCs w:val="24"/>
        </w:rPr>
        <w:t xml:space="preserve"> с приложениями 1</w:t>
      </w:r>
      <w:r w:rsidR="00087306">
        <w:rPr>
          <w:rFonts w:ascii="Times New Roman" w:hAnsi="Times New Roman"/>
          <w:sz w:val="28"/>
          <w:szCs w:val="24"/>
        </w:rPr>
        <w:t>,</w:t>
      </w:r>
      <w:r w:rsidR="007730D0" w:rsidRPr="00E37AC2">
        <w:rPr>
          <w:rFonts w:ascii="Times New Roman" w:hAnsi="Times New Roman"/>
          <w:sz w:val="28"/>
          <w:szCs w:val="24"/>
        </w:rPr>
        <w:t xml:space="preserve"> </w:t>
      </w:r>
      <w:r w:rsidR="0056096B" w:rsidRPr="00660ABA">
        <w:rPr>
          <w:rFonts w:ascii="Times New Roman" w:hAnsi="Times New Roman"/>
          <w:sz w:val="28"/>
          <w:szCs w:val="24"/>
        </w:rPr>
        <w:t xml:space="preserve">2 </w:t>
      </w:r>
      <w:r w:rsidR="00087306" w:rsidRPr="00A448D9">
        <w:rPr>
          <w:rFonts w:ascii="Times New Roman" w:hAnsi="Times New Roman"/>
          <w:sz w:val="28"/>
          <w:szCs w:val="24"/>
        </w:rPr>
        <w:t>и 3</w:t>
      </w:r>
      <w:r w:rsidR="00087306">
        <w:rPr>
          <w:rFonts w:ascii="Times New Roman" w:hAnsi="Times New Roman"/>
          <w:sz w:val="28"/>
          <w:szCs w:val="24"/>
        </w:rPr>
        <w:t xml:space="preserve"> </w:t>
      </w:r>
      <w:r w:rsidR="00EC232B" w:rsidRPr="00660ABA">
        <w:rPr>
          <w:rFonts w:ascii="Times New Roman" w:hAnsi="Times New Roman"/>
          <w:sz w:val="28"/>
          <w:szCs w:val="24"/>
        </w:rPr>
        <w:t>к настоящему постановлению</w:t>
      </w:r>
      <w:r w:rsidR="00D331DE" w:rsidRPr="00660ABA">
        <w:rPr>
          <w:rFonts w:ascii="Times New Roman" w:hAnsi="Times New Roman"/>
          <w:sz w:val="28"/>
          <w:szCs w:val="24"/>
        </w:rPr>
        <w:t>.</w:t>
      </w:r>
    </w:p>
    <w:p w:rsidR="00B14B12" w:rsidRPr="00660ABA" w:rsidRDefault="009E3D5E" w:rsidP="00B14B12">
      <w:pPr>
        <w:pStyle w:val="a3"/>
        <w:pBdr>
          <w:bottom w:val="single" w:sz="4" w:space="7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60ABA">
        <w:rPr>
          <w:rFonts w:ascii="Times New Roman" w:hAnsi="Times New Roman"/>
          <w:b/>
          <w:sz w:val="28"/>
          <w:szCs w:val="28"/>
          <w:lang w:val="kk-KZ"/>
        </w:rPr>
        <w:t>2.</w:t>
      </w:r>
      <w:r w:rsidR="00D331DE" w:rsidRPr="00660ABA">
        <w:rPr>
          <w:rFonts w:ascii="Times New Roman" w:eastAsia="Calibri" w:hAnsi="Times New Roman"/>
          <w:b/>
          <w:sz w:val="28"/>
          <w:szCs w:val="28"/>
        </w:rPr>
        <w:t xml:space="preserve"> Министерству индустрии и инфраструктурного развития, р</w:t>
      </w:r>
      <w:r w:rsidRPr="00660ABA">
        <w:rPr>
          <w:rFonts w:ascii="Times New Roman" w:hAnsi="Times New Roman"/>
          <w:b/>
          <w:sz w:val="28"/>
          <w:szCs w:val="28"/>
          <w:lang w:val="kk-KZ"/>
        </w:rPr>
        <w:t>уководителям авиакомпаний, железнодорожных администраций и морских компаний обеспечить:</w:t>
      </w:r>
      <w:r w:rsidRPr="00660ABA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B14B12" w:rsidRPr="00660ABA" w:rsidRDefault="009E3D5E" w:rsidP="00B14B12">
      <w:pPr>
        <w:pStyle w:val="a3"/>
        <w:pBdr>
          <w:bottom w:val="single" w:sz="4" w:space="7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60ABA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>посадк</w:t>
      </w:r>
      <w:r w:rsidR="003940A5" w:rsidRPr="00660ABA">
        <w:rPr>
          <w:rFonts w:ascii="Times New Roman" w:eastAsia="Times New Roman" w:hAnsi="Times New Roman"/>
          <w:sz w:val="28"/>
          <w:szCs w:val="28"/>
        </w:rPr>
        <w:t>у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 xml:space="preserve"> на борт воздушного судна, пассажирского вагона железнодорожного состава и морского судна, </w:t>
      </w:r>
      <w:r w:rsidR="003940A5" w:rsidRPr="00660ABA">
        <w:rPr>
          <w:rFonts w:ascii="Times New Roman" w:eastAsia="Times New Roman" w:hAnsi="Times New Roman"/>
          <w:sz w:val="28"/>
          <w:szCs w:val="28"/>
        </w:rPr>
        <w:t xml:space="preserve">прибывающих из-за рубежа в Республику Казахстан 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>пассажиров, пред</w:t>
      </w:r>
      <w:r w:rsidR="003940A5" w:rsidRPr="00660ABA">
        <w:rPr>
          <w:rFonts w:ascii="Times New Roman" w:eastAsia="Times New Roman" w:hAnsi="Times New Roman"/>
          <w:sz w:val="28"/>
          <w:szCs w:val="28"/>
        </w:rPr>
        <w:t>о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 xml:space="preserve">ставивших </w:t>
      </w:r>
      <w:r w:rsidR="003940A5" w:rsidRPr="00660ABA">
        <w:rPr>
          <w:rFonts w:ascii="Times New Roman" w:eastAsia="Times New Roman" w:hAnsi="Times New Roman"/>
          <w:sz w:val="28"/>
          <w:szCs w:val="28"/>
        </w:rPr>
        <w:t>с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>правку</w:t>
      </w:r>
      <w:r w:rsidR="00683B99" w:rsidRPr="00660ABA">
        <w:rPr>
          <w:rFonts w:ascii="Times New Roman" w:hAnsi="Times New Roman"/>
          <w:sz w:val="28"/>
          <w:szCs w:val="28"/>
          <w:lang w:val="kk-KZ"/>
        </w:rPr>
        <w:t xml:space="preserve"> с отрицательным результатом теста на </w:t>
      </w:r>
      <w:r w:rsidR="00B42B3F" w:rsidRPr="00660ABA">
        <w:rPr>
          <w:rFonts w:ascii="Times New Roman" w:eastAsia="Times New Roman" w:hAnsi="Times New Roman"/>
          <w:sz w:val="24"/>
          <w:szCs w:val="24"/>
        </w:rPr>
        <w:t xml:space="preserve">COVID-19 </w:t>
      </w:r>
      <w:r w:rsidR="003940A5" w:rsidRPr="00660ABA">
        <w:rPr>
          <w:rFonts w:ascii="Times New Roman" w:hAnsi="Times New Roman"/>
          <w:sz w:val="28"/>
          <w:szCs w:val="28"/>
          <w:lang w:val="kk-KZ"/>
        </w:rPr>
        <w:t xml:space="preserve">методом ПЦР (на казахском, </w:t>
      </w:r>
      <w:r w:rsidR="00683B99" w:rsidRPr="00660ABA">
        <w:rPr>
          <w:rFonts w:ascii="Times New Roman" w:hAnsi="Times New Roman"/>
          <w:sz w:val="28"/>
          <w:szCs w:val="28"/>
          <w:lang w:val="kk-KZ"/>
        </w:rPr>
        <w:t>русском или английс</w:t>
      </w:r>
      <w:r w:rsidR="003940A5" w:rsidRPr="00660ABA">
        <w:rPr>
          <w:rFonts w:ascii="Times New Roman" w:hAnsi="Times New Roman"/>
          <w:sz w:val="28"/>
          <w:szCs w:val="28"/>
          <w:lang w:val="kk-KZ"/>
        </w:rPr>
        <w:t>к</w:t>
      </w:r>
      <w:r w:rsidR="00683B99" w:rsidRPr="00660ABA">
        <w:rPr>
          <w:rFonts w:ascii="Times New Roman" w:hAnsi="Times New Roman"/>
          <w:sz w:val="28"/>
          <w:szCs w:val="28"/>
          <w:lang w:val="kk-KZ"/>
        </w:rPr>
        <w:t>ом язык</w:t>
      </w:r>
      <w:r w:rsidR="003940A5" w:rsidRPr="00660ABA">
        <w:rPr>
          <w:rFonts w:ascii="Times New Roman" w:hAnsi="Times New Roman"/>
          <w:sz w:val="28"/>
          <w:szCs w:val="28"/>
          <w:lang w:val="kk-KZ"/>
        </w:rPr>
        <w:t>ах</w:t>
      </w:r>
      <w:r w:rsidR="00683B99" w:rsidRPr="00660ABA">
        <w:rPr>
          <w:rFonts w:ascii="Times New Roman" w:hAnsi="Times New Roman"/>
          <w:sz w:val="28"/>
          <w:szCs w:val="28"/>
          <w:lang w:val="kk-KZ"/>
        </w:rPr>
        <w:t>),</w:t>
      </w:r>
      <w:r w:rsidR="00683B99" w:rsidRPr="00660ABA">
        <w:rPr>
          <w:rFonts w:ascii="Times New Roman" w:eastAsia="Calibri" w:hAnsi="Times New Roman"/>
          <w:sz w:val="28"/>
          <w:szCs w:val="28"/>
        </w:rPr>
        <w:t xml:space="preserve"> с даты выдачи результата которого не прошло 72 часа на момент пересечения Государственной границы Республики Казахстан</w:t>
      </w:r>
      <w:r w:rsidR="003940A5" w:rsidRPr="00660ABA">
        <w:rPr>
          <w:rFonts w:ascii="Times New Roman" w:eastAsia="Calibri" w:hAnsi="Times New Roman"/>
          <w:sz w:val="28"/>
          <w:szCs w:val="28"/>
        </w:rPr>
        <w:t xml:space="preserve"> (далее – Справка). </w:t>
      </w:r>
    </w:p>
    <w:p w:rsidR="00B14B12" w:rsidRPr="00660ABA" w:rsidRDefault="003940A5" w:rsidP="00B14B12">
      <w:pPr>
        <w:pStyle w:val="a3"/>
        <w:pBdr>
          <w:bottom w:val="single" w:sz="4" w:space="7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ABA">
        <w:rPr>
          <w:rFonts w:ascii="Times New Roman" w:eastAsia="Calibri" w:hAnsi="Times New Roman"/>
          <w:sz w:val="28"/>
          <w:szCs w:val="28"/>
        </w:rPr>
        <w:t xml:space="preserve">Не требуется предоставление Справки 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>дет</w:t>
      </w:r>
      <w:r w:rsidRPr="00660ABA">
        <w:rPr>
          <w:rFonts w:ascii="Times New Roman" w:eastAsia="Times New Roman" w:hAnsi="Times New Roman"/>
          <w:sz w:val="28"/>
          <w:szCs w:val="28"/>
        </w:rPr>
        <w:t>ям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 xml:space="preserve"> в возрасте до 5 лет при наличии Справки у сопровождающих их лиц;</w:t>
      </w:r>
      <w:r w:rsidR="00683B99" w:rsidRPr="00660AB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660ABA">
        <w:rPr>
          <w:rFonts w:ascii="Times New Roman" w:eastAsia="Times New Roman" w:hAnsi="Times New Roman"/>
          <w:sz w:val="28"/>
          <w:szCs w:val="28"/>
          <w:lang w:val="kk-KZ"/>
        </w:rPr>
        <w:t xml:space="preserve">членам 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>правительственных делегаций Республики Казахстан</w:t>
      </w:r>
      <w:r w:rsidR="00683B99" w:rsidRPr="00660ABA">
        <w:rPr>
          <w:rFonts w:ascii="Times New Roman" w:eastAsia="Times New Roman" w:hAnsi="Times New Roman"/>
          <w:sz w:val="28"/>
          <w:szCs w:val="28"/>
          <w:lang w:val="kk-KZ"/>
        </w:rPr>
        <w:t>,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 xml:space="preserve"> экипаж</w:t>
      </w:r>
      <w:r w:rsidR="00B42B3F" w:rsidRPr="00660ABA">
        <w:rPr>
          <w:rFonts w:ascii="Times New Roman" w:eastAsia="Times New Roman" w:hAnsi="Times New Roman"/>
          <w:sz w:val="28"/>
          <w:szCs w:val="28"/>
        </w:rPr>
        <w:t>ам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 xml:space="preserve"> авиакомпаний, локомотивных бригад, </w:t>
      </w:r>
      <w:r w:rsidR="00683B99" w:rsidRPr="00660ABA">
        <w:rPr>
          <w:rFonts w:ascii="Times New Roman" w:eastAsia="Times New Roman" w:hAnsi="Times New Roman"/>
          <w:sz w:val="28"/>
          <w:szCs w:val="28"/>
          <w:lang w:val="kk-KZ"/>
        </w:rPr>
        <w:t>экипаж</w:t>
      </w:r>
      <w:r w:rsidR="00B42B3F" w:rsidRPr="00660ABA">
        <w:rPr>
          <w:rFonts w:ascii="Times New Roman" w:eastAsia="Times New Roman" w:hAnsi="Times New Roman"/>
          <w:sz w:val="28"/>
          <w:szCs w:val="28"/>
          <w:lang w:val="kk-KZ"/>
        </w:rPr>
        <w:t>ам</w:t>
      </w:r>
      <w:r w:rsidR="00683B99" w:rsidRPr="00660AB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>морских судов и лиц</w:t>
      </w:r>
      <w:r w:rsidRPr="00660ABA">
        <w:rPr>
          <w:rFonts w:ascii="Times New Roman" w:eastAsia="Times New Roman" w:hAnsi="Times New Roman"/>
          <w:sz w:val="28"/>
          <w:szCs w:val="28"/>
        </w:rPr>
        <w:t>ам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>, связанны</w:t>
      </w:r>
      <w:r w:rsidRPr="00660ABA">
        <w:rPr>
          <w:rFonts w:ascii="Times New Roman" w:eastAsia="Times New Roman" w:hAnsi="Times New Roman"/>
          <w:sz w:val="28"/>
          <w:szCs w:val="28"/>
        </w:rPr>
        <w:t>м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 xml:space="preserve"> с перевозочной </w:t>
      </w:r>
      <w:r w:rsidR="00683B99" w:rsidRPr="00660ABA">
        <w:rPr>
          <w:rFonts w:ascii="Times New Roman" w:eastAsia="Times New Roman" w:hAnsi="Times New Roman"/>
          <w:sz w:val="28"/>
          <w:szCs w:val="28"/>
        </w:rPr>
        <w:lastRenderedPageBreak/>
        <w:t>деятельностью на железнодорожном и морском транспорте;</w:t>
      </w:r>
      <w:r w:rsidR="00683B99" w:rsidRPr="00660AB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>лиц</w:t>
      </w:r>
      <w:r w:rsidRPr="00660ABA">
        <w:rPr>
          <w:rFonts w:ascii="Times New Roman" w:eastAsia="Times New Roman" w:hAnsi="Times New Roman"/>
          <w:sz w:val="28"/>
          <w:szCs w:val="28"/>
        </w:rPr>
        <w:t>ам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>, получившим ревакцинацию или полный курс вакцинации против COVID-19 в Республике Казахстан, если после получения второго компонента прошло не более 6 месяцев на момент пересечения границы Республики Казахстан, при предоставлении документального подтверждения; лиц</w:t>
      </w:r>
      <w:r w:rsidRPr="00660ABA">
        <w:rPr>
          <w:rFonts w:ascii="Times New Roman" w:eastAsia="Times New Roman" w:hAnsi="Times New Roman"/>
          <w:sz w:val="28"/>
          <w:szCs w:val="28"/>
        </w:rPr>
        <w:t>ам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>, предоставивши</w:t>
      </w:r>
      <w:r w:rsidRPr="00660ABA">
        <w:rPr>
          <w:rFonts w:ascii="Times New Roman" w:eastAsia="Times New Roman" w:hAnsi="Times New Roman"/>
          <w:sz w:val="28"/>
          <w:szCs w:val="28"/>
        </w:rPr>
        <w:t>м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 xml:space="preserve"> паспорт/сертификат/справку о вакцинации против COVID-19, признанны</w:t>
      </w:r>
      <w:r w:rsidR="00FD546C" w:rsidRPr="00660ABA">
        <w:rPr>
          <w:rFonts w:ascii="Times New Roman" w:eastAsia="Times New Roman" w:hAnsi="Times New Roman"/>
          <w:sz w:val="28"/>
          <w:szCs w:val="28"/>
        </w:rPr>
        <w:t>х</w:t>
      </w:r>
      <w:r w:rsidR="00683B99" w:rsidRPr="00660ABA">
        <w:rPr>
          <w:rFonts w:ascii="Times New Roman" w:eastAsia="Times New Roman" w:hAnsi="Times New Roman"/>
          <w:sz w:val="28"/>
          <w:szCs w:val="28"/>
        </w:rPr>
        <w:t xml:space="preserve"> действительными на территории Республики Казахстан согласно постановлению Главного государственного санитарного врача Республики Казахстан</w:t>
      </w:r>
      <w:r w:rsidR="00FA28CF" w:rsidRPr="00660ABA">
        <w:rPr>
          <w:rFonts w:ascii="Times New Roman" w:eastAsia="Times New Roman" w:hAnsi="Times New Roman"/>
          <w:sz w:val="28"/>
          <w:szCs w:val="28"/>
        </w:rPr>
        <w:t>;</w:t>
      </w:r>
      <w:r w:rsidR="00B14B12" w:rsidRPr="00660AB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25CEB" w:rsidRPr="00660ABA" w:rsidRDefault="00225CEB" w:rsidP="00B14B12">
      <w:pPr>
        <w:pStyle w:val="a3"/>
        <w:pBdr>
          <w:bottom w:val="single" w:sz="4" w:space="7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660ABA">
        <w:rPr>
          <w:rFonts w:ascii="Times New Roman" w:eastAsia="Times New Roman" w:hAnsi="Times New Roman"/>
          <w:sz w:val="28"/>
          <w:szCs w:val="28"/>
        </w:rPr>
        <w:tab/>
        <w:t xml:space="preserve">2) </w:t>
      </w:r>
      <w:r w:rsidRPr="00660ABA">
        <w:rPr>
          <w:rFonts w:ascii="Times New Roman" w:eastAsia="Calibri" w:hAnsi="Times New Roman"/>
          <w:sz w:val="28"/>
          <w:szCs w:val="28"/>
        </w:rPr>
        <w:t xml:space="preserve">информирование при приобретении проездных документов о необходимости наличия у </w:t>
      </w:r>
      <w:r w:rsidR="0070435F" w:rsidRPr="00660ABA">
        <w:rPr>
          <w:rFonts w:ascii="Times New Roman" w:eastAsia="Calibri" w:hAnsi="Times New Roman"/>
          <w:sz w:val="28"/>
          <w:szCs w:val="28"/>
          <w:lang w:val="kk-KZ"/>
        </w:rPr>
        <w:t>пассажира</w:t>
      </w:r>
      <w:r w:rsidRPr="00660ABA">
        <w:rPr>
          <w:rFonts w:ascii="Times New Roman" w:eastAsia="Calibri" w:hAnsi="Times New Roman"/>
          <w:sz w:val="28"/>
          <w:szCs w:val="28"/>
        </w:rPr>
        <w:t xml:space="preserve"> Справки, либо наличи</w:t>
      </w:r>
      <w:r w:rsidR="0067798E" w:rsidRPr="00660ABA">
        <w:rPr>
          <w:rFonts w:ascii="Times New Roman" w:eastAsia="Calibri" w:hAnsi="Times New Roman"/>
          <w:sz w:val="28"/>
          <w:szCs w:val="28"/>
        </w:rPr>
        <w:t>я</w:t>
      </w:r>
      <w:r w:rsidRPr="00660ABA">
        <w:rPr>
          <w:rFonts w:ascii="Times New Roman" w:eastAsia="Calibri" w:hAnsi="Times New Roman"/>
          <w:sz w:val="28"/>
          <w:szCs w:val="28"/>
        </w:rPr>
        <w:t xml:space="preserve"> документального подтверждения получения ревакцинации или полного курса вакцинации против COVID-19 в Республике Казахстан, если после получения второго компонента прошло не более 6 месяцев на момент въезда в Республику Казахстан, паспорта/сертификата/справки о вакцинации против COVID-19, признанных действительными на территории Республики Казахстан, согласно постановлению Главного государственного санитарного врача Республики Казахстан;</w:t>
      </w:r>
    </w:p>
    <w:p w:rsidR="00E84CF9" w:rsidRPr="00660ABA" w:rsidRDefault="0056096B" w:rsidP="00486B5D">
      <w:pPr>
        <w:pStyle w:val="a3"/>
        <w:pBdr>
          <w:bottom w:val="single" w:sz="4" w:space="7" w:color="FFFFFF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ABA">
        <w:rPr>
          <w:rFonts w:ascii="Times New Roman" w:hAnsi="Times New Roman"/>
          <w:sz w:val="28"/>
          <w:szCs w:val="28"/>
          <w:lang w:val="kk-KZ"/>
        </w:rPr>
        <w:t>3</w:t>
      </w:r>
      <w:r w:rsidR="009E3D5E" w:rsidRPr="00660ABA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9E3D5E" w:rsidRPr="00660ABA">
        <w:rPr>
          <w:rFonts w:ascii="Times New Roman" w:hAnsi="Times New Roman"/>
          <w:sz w:val="28"/>
          <w:szCs w:val="28"/>
        </w:rPr>
        <w:t>незамедлительную передачу специалисту санитарно-карантинного пункта</w:t>
      </w:r>
      <w:r w:rsidR="008250DA" w:rsidRPr="00660ABA">
        <w:rPr>
          <w:rFonts w:ascii="Times New Roman" w:hAnsi="Times New Roman"/>
          <w:sz w:val="28"/>
          <w:szCs w:val="28"/>
        </w:rPr>
        <w:t xml:space="preserve"> в пункте пересечения </w:t>
      </w:r>
      <w:r w:rsidR="00B14B12" w:rsidRPr="00660ABA">
        <w:rPr>
          <w:rFonts w:ascii="Times New Roman" w:hAnsi="Times New Roman"/>
          <w:sz w:val="28"/>
          <w:szCs w:val="28"/>
        </w:rPr>
        <w:t>через Государственную границу Республики Казахстан</w:t>
      </w:r>
      <w:r w:rsidR="005C6116" w:rsidRPr="00660ABA">
        <w:rPr>
          <w:rFonts w:ascii="Times New Roman" w:hAnsi="Times New Roman"/>
          <w:sz w:val="28"/>
          <w:szCs w:val="28"/>
        </w:rPr>
        <w:t xml:space="preserve">, совпадающей с таможенной границей Евразийского экономического союза, </w:t>
      </w:r>
      <w:r w:rsidR="008250DA" w:rsidRPr="00660ABA">
        <w:rPr>
          <w:rFonts w:ascii="Times New Roman" w:hAnsi="Times New Roman"/>
          <w:sz w:val="28"/>
          <w:szCs w:val="28"/>
        </w:rPr>
        <w:t xml:space="preserve"> </w:t>
      </w:r>
      <w:r w:rsidR="00BF7FEE" w:rsidRPr="00660ABA">
        <w:rPr>
          <w:rFonts w:ascii="Times New Roman" w:hAnsi="Times New Roman"/>
          <w:sz w:val="28"/>
          <w:szCs w:val="28"/>
        </w:rPr>
        <w:t>манифеста и генеральн</w:t>
      </w:r>
      <w:r w:rsidR="00FD546C" w:rsidRPr="00660ABA">
        <w:rPr>
          <w:rFonts w:ascii="Times New Roman" w:hAnsi="Times New Roman"/>
          <w:sz w:val="28"/>
          <w:szCs w:val="28"/>
        </w:rPr>
        <w:t>ой</w:t>
      </w:r>
      <w:r w:rsidR="00BF7FEE" w:rsidRPr="00660ABA">
        <w:rPr>
          <w:rFonts w:ascii="Times New Roman" w:hAnsi="Times New Roman"/>
          <w:sz w:val="28"/>
          <w:szCs w:val="28"/>
        </w:rPr>
        <w:t xml:space="preserve"> деклараци</w:t>
      </w:r>
      <w:r w:rsidR="00FD546C" w:rsidRPr="00660ABA">
        <w:rPr>
          <w:rFonts w:ascii="Times New Roman" w:hAnsi="Times New Roman"/>
          <w:sz w:val="28"/>
          <w:szCs w:val="28"/>
        </w:rPr>
        <w:t>и</w:t>
      </w:r>
      <w:r w:rsidR="00BF7FEE" w:rsidRPr="00660ABA">
        <w:rPr>
          <w:rFonts w:ascii="Times New Roman" w:hAnsi="Times New Roman"/>
          <w:sz w:val="28"/>
          <w:szCs w:val="28"/>
        </w:rPr>
        <w:t xml:space="preserve"> воздушного </w:t>
      </w:r>
      <w:r w:rsidR="008250DA" w:rsidRPr="00660ABA">
        <w:rPr>
          <w:rFonts w:ascii="Times New Roman" w:hAnsi="Times New Roman"/>
          <w:sz w:val="28"/>
          <w:szCs w:val="28"/>
        </w:rPr>
        <w:t xml:space="preserve">и морского </w:t>
      </w:r>
      <w:r w:rsidR="00BF7FEE" w:rsidRPr="00660ABA">
        <w:rPr>
          <w:rFonts w:ascii="Times New Roman" w:hAnsi="Times New Roman"/>
          <w:sz w:val="28"/>
          <w:szCs w:val="28"/>
        </w:rPr>
        <w:t>суд</w:t>
      </w:r>
      <w:r w:rsidR="00FD546C" w:rsidRPr="00660ABA">
        <w:rPr>
          <w:rFonts w:ascii="Times New Roman" w:hAnsi="Times New Roman"/>
          <w:sz w:val="28"/>
          <w:szCs w:val="28"/>
        </w:rPr>
        <w:t>ов</w:t>
      </w:r>
      <w:r w:rsidR="008250DA" w:rsidRPr="00660ABA">
        <w:rPr>
          <w:rFonts w:ascii="Times New Roman" w:hAnsi="Times New Roman"/>
          <w:sz w:val="28"/>
          <w:szCs w:val="28"/>
        </w:rPr>
        <w:t>, списков пассажиров железнодорожного состава</w:t>
      </w:r>
      <w:r w:rsidR="00406599" w:rsidRPr="00660ABA">
        <w:rPr>
          <w:rFonts w:ascii="Times New Roman" w:hAnsi="Times New Roman"/>
          <w:sz w:val="28"/>
          <w:szCs w:val="28"/>
        </w:rPr>
        <w:t xml:space="preserve">; </w:t>
      </w:r>
      <w:r w:rsidR="006B26FF" w:rsidRPr="00660ABA">
        <w:rPr>
          <w:rFonts w:ascii="Times New Roman" w:hAnsi="Times New Roman"/>
          <w:sz w:val="28"/>
          <w:szCs w:val="28"/>
        </w:rPr>
        <w:t>специалисту территориального подразделения Департамента на транспорте</w:t>
      </w:r>
      <w:r w:rsidR="00F371DA" w:rsidRPr="00660ABA">
        <w:rPr>
          <w:rFonts w:ascii="Times New Roman" w:hAnsi="Times New Roman"/>
          <w:sz w:val="28"/>
          <w:szCs w:val="28"/>
        </w:rPr>
        <w:t xml:space="preserve"> в пунктах пересечения через Государственную границу Республики Казахстан с государствами-членами Евразийского экономического союза</w:t>
      </w:r>
      <w:r w:rsidR="00E84CF9" w:rsidRPr="00660ABA">
        <w:rPr>
          <w:rFonts w:ascii="Times New Roman" w:hAnsi="Times New Roman"/>
          <w:sz w:val="28"/>
          <w:szCs w:val="28"/>
        </w:rPr>
        <w:t xml:space="preserve"> списки пассажиров железнодорожного состава.</w:t>
      </w:r>
    </w:p>
    <w:p w:rsidR="0029125F" w:rsidRPr="00660ABA" w:rsidRDefault="00E84CF9" w:rsidP="00486B5D">
      <w:pPr>
        <w:pStyle w:val="a3"/>
        <w:pBdr>
          <w:bottom w:val="single" w:sz="4" w:space="7" w:color="FFFFFF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ABA">
        <w:rPr>
          <w:rFonts w:ascii="Times New Roman" w:hAnsi="Times New Roman"/>
          <w:sz w:val="28"/>
          <w:szCs w:val="28"/>
        </w:rPr>
        <w:t xml:space="preserve">При этом </w:t>
      </w:r>
      <w:r w:rsidR="005B3328" w:rsidRPr="00660ABA">
        <w:rPr>
          <w:rFonts w:ascii="Times New Roman" w:hAnsi="Times New Roman"/>
          <w:sz w:val="28"/>
          <w:szCs w:val="28"/>
        </w:rPr>
        <w:t xml:space="preserve">предоставляются </w:t>
      </w:r>
      <w:r w:rsidRPr="00660ABA">
        <w:rPr>
          <w:rFonts w:ascii="Times New Roman" w:hAnsi="Times New Roman"/>
          <w:sz w:val="28"/>
          <w:szCs w:val="28"/>
        </w:rPr>
        <w:t>с</w:t>
      </w:r>
      <w:r w:rsidR="009A3E71" w:rsidRPr="00660ABA">
        <w:rPr>
          <w:rFonts w:ascii="Times New Roman" w:hAnsi="Times New Roman"/>
          <w:sz w:val="28"/>
          <w:szCs w:val="28"/>
        </w:rPr>
        <w:t>писк</w:t>
      </w:r>
      <w:r w:rsidRPr="00660ABA">
        <w:rPr>
          <w:rFonts w:ascii="Times New Roman" w:hAnsi="Times New Roman"/>
          <w:sz w:val="28"/>
          <w:szCs w:val="28"/>
        </w:rPr>
        <w:t>и</w:t>
      </w:r>
      <w:r w:rsidR="009A3E71" w:rsidRPr="00660ABA">
        <w:rPr>
          <w:rFonts w:ascii="Times New Roman" w:hAnsi="Times New Roman"/>
          <w:sz w:val="28"/>
          <w:szCs w:val="28"/>
        </w:rPr>
        <w:t xml:space="preserve"> пассажиров железнодорожного состава</w:t>
      </w:r>
      <w:r w:rsidR="00B03C20" w:rsidRPr="00660ABA">
        <w:rPr>
          <w:rFonts w:ascii="Times New Roman" w:hAnsi="Times New Roman"/>
          <w:sz w:val="28"/>
          <w:szCs w:val="28"/>
        </w:rPr>
        <w:t xml:space="preserve"> (Ф.И.О., </w:t>
      </w:r>
      <w:bookmarkStart w:id="0" w:name="_Hlk102055138"/>
      <w:r w:rsidR="00B65197" w:rsidRPr="00660ABA">
        <w:rPr>
          <w:rFonts w:ascii="Times New Roman" w:hAnsi="Times New Roman"/>
          <w:sz w:val="28"/>
          <w:szCs w:val="28"/>
        </w:rPr>
        <w:t xml:space="preserve">место жительства либо </w:t>
      </w:r>
      <w:r w:rsidR="00ED2FE4" w:rsidRPr="00660ABA">
        <w:rPr>
          <w:rFonts w:ascii="Times New Roman" w:hAnsi="Times New Roman"/>
          <w:sz w:val="28"/>
          <w:szCs w:val="28"/>
        </w:rPr>
        <w:t xml:space="preserve">предполагаемое место </w:t>
      </w:r>
      <w:r w:rsidR="00B65197" w:rsidRPr="00660ABA">
        <w:rPr>
          <w:rFonts w:ascii="Times New Roman" w:hAnsi="Times New Roman"/>
          <w:sz w:val="28"/>
          <w:szCs w:val="28"/>
        </w:rPr>
        <w:t>проживания</w:t>
      </w:r>
      <w:bookmarkEnd w:id="0"/>
      <w:r w:rsidR="00ED2FE4" w:rsidRPr="00660ABA">
        <w:rPr>
          <w:rFonts w:ascii="Times New Roman" w:hAnsi="Times New Roman"/>
          <w:sz w:val="28"/>
          <w:szCs w:val="28"/>
        </w:rPr>
        <w:t>,</w:t>
      </w:r>
      <w:r w:rsidR="00B03C20" w:rsidRPr="00660ABA">
        <w:rPr>
          <w:rFonts w:ascii="Times New Roman" w:hAnsi="Times New Roman"/>
          <w:sz w:val="28"/>
          <w:szCs w:val="28"/>
        </w:rPr>
        <w:t xml:space="preserve"> контактные номера</w:t>
      </w:r>
      <w:r w:rsidR="00094C0E" w:rsidRPr="00660ABA">
        <w:rPr>
          <w:rFonts w:ascii="Times New Roman" w:hAnsi="Times New Roman"/>
          <w:sz w:val="28"/>
          <w:szCs w:val="28"/>
        </w:rPr>
        <w:t>, ИИН</w:t>
      </w:r>
      <w:r w:rsidR="00B03C20" w:rsidRPr="00660ABA">
        <w:rPr>
          <w:rFonts w:ascii="Times New Roman" w:hAnsi="Times New Roman"/>
          <w:sz w:val="28"/>
          <w:szCs w:val="28"/>
        </w:rPr>
        <w:t>)</w:t>
      </w:r>
      <w:r w:rsidR="00C87E2A" w:rsidRPr="00660ABA">
        <w:rPr>
          <w:rFonts w:ascii="Times New Roman" w:hAnsi="Times New Roman"/>
          <w:sz w:val="28"/>
          <w:szCs w:val="28"/>
        </w:rPr>
        <w:t xml:space="preserve"> </w:t>
      </w:r>
      <w:r w:rsidR="00513480" w:rsidRPr="00660ABA">
        <w:rPr>
          <w:rFonts w:ascii="Times New Roman" w:hAnsi="Times New Roman"/>
          <w:sz w:val="28"/>
          <w:szCs w:val="28"/>
        </w:rPr>
        <w:t>с разбивкой п</w:t>
      </w:r>
      <w:r w:rsidR="0015504A" w:rsidRPr="00660ABA">
        <w:rPr>
          <w:rFonts w:ascii="Times New Roman" w:hAnsi="Times New Roman"/>
          <w:sz w:val="28"/>
          <w:szCs w:val="28"/>
        </w:rPr>
        <w:t xml:space="preserve">о гражданам </w:t>
      </w:r>
      <w:r w:rsidR="00B60787" w:rsidRPr="00660ABA">
        <w:rPr>
          <w:rFonts w:ascii="Times New Roman" w:hAnsi="Times New Roman"/>
          <w:sz w:val="28"/>
          <w:szCs w:val="28"/>
        </w:rPr>
        <w:t>Республики</w:t>
      </w:r>
      <w:r w:rsidR="0015504A" w:rsidRPr="00660ABA">
        <w:rPr>
          <w:rFonts w:ascii="Times New Roman" w:hAnsi="Times New Roman"/>
          <w:sz w:val="28"/>
          <w:szCs w:val="28"/>
        </w:rPr>
        <w:t xml:space="preserve"> Казахстан</w:t>
      </w:r>
      <w:r w:rsidRPr="00660ABA">
        <w:rPr>
          <w:rFonts w:ascii="Times New Roman" w:hAnsi="Times New Roman"/>
          <w:sz w:val="28"/>
          <w:szCs w:val="28"/>
        </w:rPr>
        <w:t xml:space="preserve"> </w:t>
      </w:r>
      <w:r w:rsidR="0015504A" w:rsidRPr="00660ABA">
        <w:rPr>
          <w:rFonts w:ascii="Times New Roman" w:hAnsi="Times New Roman"/>
          <w:sz w:val="28"/>
          <w:szCs w:val="28"/>
        </w:rPr>
        <w:t>и общему количеству иностранных граждан</w:t>
      </w:r>
      <w:r w:rsidR="00FF2076" w:rsidRPr="00660ABA">
        <w:rPr>
          <w:rFonts w:ascii="Times New Roman" w:hAnsi="Times New Roman"/>
          <w:sz w:val="28"/>
          <w:szCs w:val="28"/>
        </w:rPr>
        <w:t xml:space="preserve">, а также </w:t>
      </w:r>
      <w:r w:rsidR="00EA14C3" w:rsidRPr="00660ABA">
        <w:rPr>
          <w:rFonts w:ascii="Times New Roman" w:hAnsi="Times New Roman"/>
          <w:sz w:val="28"/>
          <w:szCs w:val="28"/>
        </w:rPr>
        <w:t>количеств</w:t>
      </w:r>
      <w:r w:rsidR="00481003" w:rsidRPr="00660ABA">
        <w:rPr>
          <w:rFonts w:ascii="Times New Roman" w:hAnsi="Times New Roman"/>
          <w:sz w:val="28"/>
          <w:szCs w:val="28"/>
        </w:rPr>
        <w:t>у</w:t>
      </w:r>
      <w:r w:rsidR="00EA14C3" w:rsidRPr="00660ABA">
        <w:rPr>
          <w:rFonts w:ascii="Times New Roman" w:hAnsi="Times New Roman"/>
          <w:sz w:val="28"/>
          <w:szCs w:val="28"/>
        </w:rPr>
        <w:t xml:space="preserve"> пассажиров </w:t>
      </w:r>
      <w:r w:rsidR="00FF2076" w:rsidRPr="00660ABA">
        <w:rPr>
          <w:rFonts w:ascii="Times New Roman" w:hAnsi="Times New Roman"/>
          <w:sz w:val="28"/>
          <w:szCs w:val="28"/>
        </w:rPr>
        <w:t>со Спра</w:t>
      </w:r>
      <w:r w:rsidR="00B60787" w:rsidRPr="00660ABA">
        <w:rPr>
          <w:rFonts w:ascii="Times New Roman" w:hAnsi="Times New Roman"/>
          <w:sz w:val="28"/>
          <w:szCs w:val="28"/>
        </w:rPr>
        <w:t>в</w:t>
      </w:r>
      <w:r w:rsidR="00FF2076" w:rsidRPr="00660ABA">
        <w:rPr>
          <w:rFonts w:ascii="Times New Roman" w:hAnsi="Times New Roman"/>
          <w:sz w:val="28"/>
          <w:szCs w:val="28"/>
        </w:rPr>
        <w:t>ками и паспорта</w:t>
      </w:r>
      <w:r w:rsidR="00B60787" w:rsidRPr="00660ABA">
        <w:rPr>
          <w:rFonts w:ascii="Times New Roman" w:hAnsi="Times New Roman"/>
          <w:sz w:val="28"/>
          <w:szCs w:val="28"/>
        </w:rPr>
        <w:t>ми вакцинации</w:t>
      </w:r>
      <w:r w:rsidR="005C6116" w:rsidRPr="00660ABA">
        <w:rPr>
          <w:rFonts w:ascii="Times New Roman" w:hAnsi="Times New Roman"/>
          <w:sz w:val="28"/>
          <w:szCs w:val="28"/>
        </w:rPr>
        <w:t>.</w:t>
      </w:r>
    </w:p>
    <w:p w:rsidR="006A4DD1" w:rsidRPr="00660ABA" w:rsidRDefault="00C84E30" w:rsidP="006A4DD1">
      <w:pPr>
        <w:pStyle w:val="a3"/>
        <w:pBdr>
          <w:bottom w:val="single" w:sz="4" w:space="7" w:color="FFFFFF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0ABA">
        <w:rPr>
          <w:rFonts w:ascii="Times New Roman" w:eastAsia="Times New Roman" w:hAnsi="Times New Roman"/>
          <w:b/>
          <w:sz w:val="28"/>
          <w:szCs w:val="28"/>
        </w:rPr>
        <w:t>3.</w:t>
      </w:r>
      <w:r w:rsidR="00FE3C82" w:rsidRPr="00660AB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A4DD1" w:rsidRPr="00660ABA">
        <w:rPr>
          <w:rFonts w:ascii="Times New Roman" w:eastAsia="Times New Roman" w:hAnsi="Times New Roman"/>
          <w:b/>
          <w:sz w:val="28"/>
          <w:szCs w:val="28"/>
        </w:rPr>
        <w:t>Департаменту на транспорте, т</w:t>
      </w:r>
      <w:r w:rsidRPr="00660ABA">
        <w:rPr>
          <w:rFonts w:ascii="Times New Roman" w:eastAsia="Times New Roman" w:hAnsi="Times New Roman"/>
          <w:b/>
          <w:sz w:val="28"/>
          <w:szCs w:val="28"/>
        </w:rPr>
        <w:t>ерриториальным департаментам Комитета санитарно-эпидемиологического контроля</w:t>
      </w:r>
      <w:r w:rsidR="008F1E11" w:rsidRPr="00660ABA">
        <w:rPr>
          <w:rFonts w:ascii="Times New Roman" w:eastAsia="Times New Roman" w:hAnsi="Times New Roman"/>
          <w:b/>
          <w:sz w:val="28"/>
          <w:szCs w:val="28"/>
        </w:rPr>
        <w:t xml:space="preserve"> Министерства здравоохранения Республики Казахстан (далее – территориальные департаменты)</w:t>
      </w:r>
      <w:r w:rsidRPr="00660ABA">
        <w:rPr>
          <w:rFonts w:ascii="Times New Roman" w:eastAsia="Times New Roman" w:hAnsi="Times New Roman"/>
          <w:b/>
          <w:sz w:val="28"/>
          <w:szCs w:val="28"/>
        </w:rPr>
        <w:t>, структурным подразделениям органов государственных доходов обеспечить:</w:t>
      </w:r>
    </w:p>
    <w:p w:rsidR="006A4DD1" w:rsidRPr="00660ABA" w:rsidRDefault="00C84E30" w:rsidP="006A4DD1">
      <w:pPr>
        <w:pStyle w:val="a3"/>
        <w:pBdr>
          <w:bottom w:val="single" w:sz="4" w:space="7" w:color="FFFFFF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ABA">
        <w:rPr>
          <w:rFonts w:ascii="Times New Roman" w:eastAsia="Times New Roman" w:hAnsi="Times New Roman"/>
          <w:sz w:val="28"/>
          <w:szCs w:val="28"/>
        </w:rPr>
        <w:t>1) проведение санитарно-карантинного контроля лиц, прибывающих из-за рубежа в пунктах пропуска через Государственную границу Республики Казахстан</w:t>
      </w:r>
      <w:r w:rsidR="006A4DD1" w:rsidRPr="00660ABA">
        <w:rPr>
          <w:rFonts w:ascii="Times New Roman" w:eastAsia="Times New Roman" w:hAnsi="Times New Roman"/>
          <w:sz w:val="28"/>
          <w:szCs w:val="28"/>
        </w:rPr>
        <w:t>;</w:t>
      </w:r>
    </w:p>
    <w:p w:rsidR="006A4DD1" w:rsidRPr="00660ABA" w:rsidRDefault="0056096B" w:rsidP="006A4DD1">
      <w:pPr>
        <w:pStyle w:val="a3"/>
        <w:pBdr>
          <w:bottom w:val="single" w:sz="4" w:space="7" w:color="FFFFFF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ABA">
        <w:rPr>
          <w:rFonts w:ascii="Times New Roman" w:eastAsia="Times New Roman" w:hAnsi="Times New Roman"/>
          <w:sz w:val="28"/>
          <w:szCs w:val="28"/>
        </w:rPr>
        <w:t>2</w:t>
      </w:r>
      <w:r w:rsidR="00C84E30" w:rsidRPr="00660ABA">
        <w:rPr>
          <w:rFonts w:ascii="Times New Roman" w:eastAsia="Times New Roman" w:hAnsi="Times New Roman"/>
          <w:sz w:val="28"/>
          <w:szCs w:val="28"/>
        </w:rPr>
        <w:t xml:space="preserve">) инструктаж сотрудников пунктов пропуска </w:t>
      </w:r>
      <w:r w:rsidR="00B14B12" w:rsidRPr="00660ABA">
        <w:rPr>
          <w:rFonts w:ascii="Times New Roman" w:eastAsia="Times New Roman" w:hAnsi="Times New Roman"/>
          <w:sz w:val="28"/>
          <w:szCs w:val="28"/>
        </w:rPr>
        <w:t>через Государственную границу Республики Казахстан</w:t>
      </w:r>
      <w:r w:rsidR="00C84E30" w:rsidRPr="00660ABA">
        <w:rPr>
          <w:rFonts w:ascii="Times New Roman" w:eastAsia="Times New Roman" w:hAnsi="Times New Roman"/>
          <w:sz w:val="28"/>
          <w:szCs w:val="28"/>
        </w:rPr>
        <w:t xml:space="preserve"> по вопросам профилактики COVID-19</w:t>
      </w:r>
      <w:r w:rsidR="00552C63" w:rsidRPr="00660ABA">
        <w:rPr>
          <w:rFonts w:ascii="Times New Roman" w:eastAsia="Times New Roman" w:hAnsi="Times New Roman"/>
          <w:sz w:val="28"/>
          <w:szCs w:val="28"/>
        </w:rPr>
        <w:t>;</w:t>
      </w:r>
    </w:p>
    <w:p w:rsidR="00E177C7" w:rsidRPr="00660ABA" w:rsidRDefault="00B47372" w:rsidP="006A4DD1">
      <w:pPr>
        <w:pStyle w:val="a3"/>
        <w:pBdr>
          <w:bottom w:val="single" w:sz="4" w:space="7" w:color="FFFFFF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="00E177C7" w:rsidRPr="00660ABA">
        <w:rPr>
          <w:rFonts w:ascii="Times New Roman" w:eastAsia="Times New Roman" w:hAnsi="Times New Roman"/>
          <w:sz w:val="28"/>
          <w:szCs w:val="28"/>
        </w:rPr>
        <w:t>) направление в территориальные департаменты информации по пассажирам, прибывшим международными авиарейсами, железнодорожным транспортом и морскими судами без Справки (</w:t>
      </w:r>
      <w:r w:rsidR="00FD546C" w:rsidRPr="00660ABA">
        <w:rPr>
          <w:rFonts w:ascii="Times New Roman" w:eastAsia="Calibri" w:hAnsi="Times New Roman"/>
          <w:sz w:val="28"/>
          <w:szCs w:val="28"/>
        </w:rPr>
        <w:t>Департамент на транспорте</w:t>
      </w:r>
      <w:r w:rsidR="00E177C7" w:rsidRPr="00660ABA">
        <w:rPr>
          <w:rFonts w:ascii="Times New Roman" w:eastAsia="Times New Roman" w:hAnsi="Times New Roman"/>
          <w:sz w:val="28"/>
          <w:szCs w:val="28"/>
        </w:rPr>
        <w:t>);</w:t>
      </w:r>
    </w:p>
    <w:p w:rsidR="006A4DD1" w:rsidRPr="00660ABA" w:rsidRDefault="00B47372" w:rsidP="006A4DD1">
      <w:pPr>
        <w:pStyle w:val="a3"/>
        <w:pBdr>
          <w:bottom w:val="single" w:sz="4" w:space="7" w:color="FFFFFF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4</w:t>
      </w:r>
      <w:r w:rsidR="00E92A9B" w:rsidRPr="00660ABA">
        <w:rPr>
          <w:rFonts w:ascii="Times New Roman" w:eastAsia="Calibri" w:hAnsi="Times New Roman"/>
          <w:sz w:val="28"/>
          <w:szCs w:val="28"/>
        </w:rPr>
        <w:t xml:space="preserve">) мониторинг за лицами, прибывающими железнодорожным транспортом с территории </w:t>
      </w:r>
      <w:r w:rsidR="00FD546C" w:rsidRPr="00660ABA">
        <w:rPr>
          <w:rFonts w:ascii="Times New Roman" w:eastAsia="Calibri" w:hAnsi="Times New Roman"/>
          <w:sz w:val="28"/>
          <w:szCs w:val="28"/>
        </w:rPr>
        <w:t xml:space="preserve">государств-членов </w:t>
      </w:r>
      <w:r w:rsidR="00E92A9B" w:rsidRPr="00660ABA">
        <w:rPr>
          <w:rFonts w:ascii="Times New Roman" w:eastAsia="Calibri" w:hAnsi="Times New Roman"/>
          <w:sz w:val="28"/>
          <w:szCs w:val="28"/>
        </w:rPr>
        <w:t>Евразийского экономического союза без Справк</w:t>
      </w:r>
      <w:r w:rsidR="00FD546C" w:rsidRPr="00660ABA">
        <w:rPr>
          <w:rFonts w:ascii="Times New Roman" w:eastAsia="Calibri" w:hAnsi="Times New Roman"/>
          <w:sz w:val="28"/>
          <w:szCs w:val="28"/>
        </w:rPr>
        <w:t>и</w:t>
      </w:r>
      <w:r w:rsidR="00E92A9B" w:rsidRPr="00660ABA">
        <w:rPr>
          <w:rFonts w:ascii="Times New Roman" w:eastAsia="Calibri" w:hAnsi="Times New Roman"/>
          <w:sz w:val="28"/>
          <w:szCs w:val="28"/>
        </w:rPr>
        <w:t xml:space="preserve"> с последующим </w:t>
      </w:r>
      <w:r w:rsidR="00A65B41" w:rsidRPr="00660ABA">
        <w:rPr>
          <w:rFonts w:ascii="Times New Roman" w:eastAsia="Calibri" w:hAnsi="Times New Roman"/>
          <w:sz w:val="28"/>
          <w:szCs w:val="28"/>
        </w:rPr>
        <w:t xml:space="preserve">привлечением к предусмотренной законодательством ответственности </w:t>
      </w:r>
      <w:r w:rsidR="00E92A9B" w:rsidRPr="00660ABA">
        <w:rPr>
          <w:rFonts w:ascii="Times New Roman" w:eastAsia="Calibri" w:hAnsi="Times New Roman"/>
          <w:sz w:val="28"/>
          <w:szCs w:val="28"/>
        </w:rPr>
        <w:t>при неисполнении уведомлений о прохождении ПЦР тестирования в течение 72 часов.</w:t>
      </w:r>
    </w:p>
    <w:p w:rsidR="006A4DD1" w:rsidRPr="00660ABA" w:rsidRDefault="0056096B" w:rsidP="006A4DD1">
      <w:pPr>
        <w:pStyle w:val="a3"/>
        <w:pBdr>
          <w:bottom w:val="single" w:sz="4" w:space="7" w:color="FFFFFF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60ABA">
        <w:rPr>
          <w:rFonts w:ascii="Times New Roman" w:eastAsia="Times New Roman" w:hAnsi="Times New Roman"/>
          <w:b/>
          <w:bCs/>
          <w:sz w:val="28"/>
          <w:szCs w:val="28"/>
        </w:rPr>
        <w:t>4.</w:t>
      </w:r>
      <w:r w:rsidR="00E2656B" w:rsidRPr="00660ABA">
        <w:rPr>
          <w:rFonts w:ascii="Times New Roman" w:eastAsia="Times New Roman" w:hAnsi="Times New Roman"/>
          <w:b/>
          <w:bCs/>
          <w:sz w:val="28"/>
          <w:szCs w:val="28"/>
        </w:rPr>
        <w:t xml:space="preserve"> Министерству иностранных дел Республики Казахстан </w:t>
      </w:r>
      <w:r w:rsidR="00E2656B" w:rsidRPr="00660ABA">
        <w:rPr>
          <w:rFonts w:ascii="Times New Roman" w:eastAsia="Times New Roman" w:hAnsi="Times New Roman"/>
          <w:bCs/>
          <w:sz w:val="28"/>
          <w:szCs w:val="28"/>
        </w:rPr>
        <w:t>ознакомить с настоящим постановлением дипломатические представительства, аккредитованные в Республике Казахстан.</w:t>
      </w:r>
    </w:p>
    <w:p w:rsidR="006A4DD1" w:rsidRPr="00660ABA" w:rsidRDefault="0056096B" w:rsidP="006A4DD1">
      <w:pPr>
        <w:pStyle w:val="a3"/>
        <w:pBdr>
          <w:bottom w:val="single" w:sz="4" w:space="7" w:color="FFFFFF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60ABA">
        <w:rPr>
          <w:rFonts w:ascii="Times New Roman" w:eastAsia="Times New Roman" w:hAnsi="Times New Roman"/>
          <w:b/>
          <w:bCs/>
          <w:sz w:val="28"/>
          <w:szCs w:val="28"/>
        </w:rPr>
        <w:t>5.</w:t>
      </w:r>
      <w:r w:rsidR="00E2656B" w:rsidRPr="00660ABA">
        <w:rPr>
          <w:rFonts w:ascii="Times New Roman" w:eastAsia="Times New Roman" w:hAnsi="Times New Roman"/>
          <w:b/>
          <w:bCs/>
          <w:sz w:val="28"/>
          <w:szCs w:val="28"/>
        </w:rPr>
        <w:t xml:space="preserve"> Министерству культуры и спорта Республики Казахстан совместно с Объединением юридических лиц «Ассоциация туроператоров Республики Казахстан»:</w:t>
      </w:r>
      <w:r w:rsidR="006A4DD1" w:rsidRPr="00660AB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6A4DD1" w:rsidRPr="00660ABA" w:rsidRDefault="00E2656B" w:rsidP="006A4DD1">
      <w:pPr>
        <w:pStyle w:val="a3"/>
        <w:pBdr>
          <w:bottom w:val="single" w:sz="4" w:space="7" w:color="FFFFFF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ABA">
        <w:rPr>
          <w:rFonts w:ascii="Times New Roman" w:eastAsia="Times New Roman" w:hAnsi="Times New Roman"/>
          <w:sz w:val="28"/>
          <w:szCs w:val="28"/>
        </w:rPr>
        <w:t>1) принять дополнительные меры по предупреждению завоза COVID-19 в Республику Казахстан при организации отдыха за рубежом граждан Республики Казахстан;</w:t>
      </w:r>
    </w:p>
    <w:p w:rsidR="006A4DD1" w:rsidRPr="00660ABA" w:rsidRDefault="00E2656B" w:rsidP="006A4DD1">
      <w:pPr>
        <w:pStyle w:val="a3"/>
        <w:pBdr>
          <w:bottom w:val="single" w:sz="4" w:space="7" w:color="FFFFFF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ABA">
        <w:rPr>
          <w:rFonts w:ascii="Times New Roman" w:eastAsia="Times New Roman" w:hAnsi="Times New Roman"/>
          <w:sz w:val="28"/>
          <w:szCs w:val="28"/>
        </w:rPr>
        <w:t>2) информировать туроператоров об изменении требований к лицам, прибывающим в Республику Казахстан из-за рубежа.</w:t>
      </w:r>
    </w:p>
    <w:p w:rsidR="00021E05" w:rsidRPr="00660ABA" w:rsidRDefault="0056096B" w:rsidP="008041DE">
      <w:pPr>
        <w:pStyle w:val="a3"/>
        <w:pBdr>
          <w:bottom w:val="single" w:sz="4" w:space="7" w:color="FFFFFF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ABA">
        <w:rPr>
          <w:rFonts w:ascii="Times New Roman" w:eastAsia="Times New Roman" w:hAnsi="Times New Roman"/>
          <w:b/>
          <w:sz w:val="28"/>
          <w:szCs w:val="28"/>
        </w:rPr>
        <w:t>6</w:t>
      </w:r>
      <w:r w:rsidR="00106873" w:rsidRPr="00660ABA">
        <w:rPr>
          <w:rFonts w:ascii="Times New Roman" w:eastAsia="Times New Roman" w:hAnsi="Times New Roman"/>
          <w:sz w:val="28"/>
          <w:szCs w:val="28"/>
        </w:rPr>
        <w:t>.</w:t>
      </w:r>
      <w:r w:rsidR="00E2656B" w:rsidRPr="00660ABA">
        <w:rPr>
          <w:rFonts w:ascii="Times New Roman" w:eastAsia="Times New Roman" w:hAnsi="Times New Roman"/>
          <w:sz w:val="28"/>
          <w:szCs w:val="28"/>
        </w:rPr>
        <w:t xml:space="preserve"> Считать утратившим силу</w:t>
      </w:r>
      <w:r w:rsidR="00021E05" w:rsidRPr="00660ABA">
        <w:rPr>
          <w:rFonts w:ascii="Times New Roman" w:eastAsia="Times New Roman" w:hAnsi="Times New Roman"/>
          <w:sz w:val="28"/>
          <w:szCs w:val="28"/>
        </w:rPr>
        <w:t>:</w:t>
      </w:r>
    </w:p>
    <w:p w:rsidR="00021E05" w:rsidRPr="00660ABA" w:rsidRDefault="00021E05" w:rsidP="008041DE">
      <w:pPr>
        <w:pStyle w:val="a3"/>
        <w:pBdr>
          <w:bottom w:val="single" w:sz="4" w:space="7" w:color="FFFFFF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ABA">
        <w:rPr>
          <w:rFonts w:ascii="Times New Roman" w:eastAsia="Times New Roman" w:hAnsi="Times New Roman"/>
          <w:sz w:val="28"/>
          <w:szCs w:val="28"/>
        </w:rPr>
        <w:t>1)</w:t>
      </w:r>
      <w:r w:rsidR="00E2656B" w:rsidRPr="00660A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ABA">
        <w:rPr>
          <w:rFonts w:ascii="Times New Roman" w:eastAsia="Times New Roman" w:hAnsi="Times New Roman"/>
          <w:sz w:val="28"/>
          <w:szCs w:val="28"/>
        </w:rPr>
        <w:t>П</w:t>
      </w:r>
      <w:r w:rsidR="00E2656B" w:rsidRPr="00660ABA">
        <w:rPr>
          <w:rFonts w:ascii="Times New Roman" w:eastAsia="Times New Roman" w:hAnsi="Times New Roman"/>
          <w:sz w:val="28"/>
          <w:szCs w:val="28"/>
        </w:rPr>
        <w:t xml:space="preserve">остановление Главного государственного санитарного врача Республики Казахстан от </w:t>
      </w:r>
      <w:r w:rsidR="007A330D" w:rsidRPr="00660ABA">
        <w:rPr>
          <w:rFonts w:ascii="Times New Roman" w:eastAsia="Times New Roman" w:hAnsi="Times New Roman"/>
          <w:sz w:val="28"/>
          <w:szCs w:val="28"/>
        </w:rPr>
        <w:t>1</w:t>
      </w:r>
      <w:r w:rsidR="00E2656B" w:rsidRPr="00660ABA">
        <w:rPr>
          <w:rFonts w:ascii="Times New Roman" w:eastAsia="Times New Roman" w:hAnsi="Times New Roman"/>
          <w:sz w:val="28"/>
          <w:szCs w:val="28"/>
        </w:rPr>
        <w:t xml:space="preserve">3 </w:t>
      </w:r>
      <w:r w:rsidR="007A330D" w:rsidRPr="00660ABA">
        <w:rPr>
          <w:rFonts w:ascii="Times New Roman" w:eastAsia="Times New Roman" w:hAnsi="Times New Roman"/>
          <w:sz w:val="28"/>
          <w:szCs w:val="28"/>
        </w:rPr>
        <w:t xml:space="preserve">января </w:t>
      </w:r>
      <w:r w:rsidR="00E2656B" w:rsidRPr="00660ABA">
        <w:rPr>
          <w:rFonts w:ascii="Times New Roman" w:eastAsia="Times New Roman" w:hAnsi="Times New Roman"/>
          <w:sz w:val="28"/>
          <w:szCs w:val="28"/>
        </w:rPr>
        <w:t>202</w:t>
      </w:r>
      <w:r w:rsidR="007A330D" w:rsidRPr="00660ABA">
        <w:rPr>
          <w:rFonts w:ascii="Times New Roman" w:eastAsia="Times New Roman" w:hAnsi="Times New Roman"/>
          <w:sz w:val="28"/>
          <w:szCs w:val="28"/>
        </w:rPr>
        <w:t>2</w:t>
      </w:r>
      <w:r w:rsidR="00E2656B" w:rsidRPr="00660ABA">
        <w:rPr>
          <w:rFonts w:ascii="Times New Roman" w:eastAsia="Times New Roman" w:hAnsi="Times New Roman"/>
          <w:sz w:val="28"/>
          <w:szCs w:val="28"/>
        </w:rPr>
        <w:t xml:space="preserve"> года № </w:t>
      </w:r>
      <w:r w:rsidR="007A330D" w:rsidRPr="00660ABA">
        <w:rPr>
          <w:rFonts w:ascii="Times New Roman" w:eastAsia="Times New Roman" w:hAnsi="Times New Roman"/>
          <w:sz w:val="28"/>
          <w:szCs w:val="28"/>
        </w:rPr>
        <w:t>3</w:t>
      </w:r>
      <w:r w:rsidR="00E2656B" w:rsidRPr="00660ABA">
        <w:rPr>
          <w:rFonts w:ascii="Times New Roman" w:eastAsia="Times New Roman" w:hAnsi="Times New Roman"/>
          <w:sz w:val="28"/>
          <w:szCs w:val="28"/>
        </w:rPr>
        <w:t xml:space="preserve"> «</w:t>
      </w:r>
      <w:r w:rsidR="003B65D1" w:rsidRPr="00660ABA">
        <w:rPr>
          <w:rFonts w:ascii="Times New Roman" w:eastAsia="Times New Roman" w:hAnsi="Times New Roman"/>
          <w:sz w:val="28"/>
          <w:szCs w:val="28"/>
        </w:rPr>
        <w:t>О дальнейшем усилении мер по предупреждению заболеваний коронавирусной инфекцией в пунктах пропуска на государственной границе Республики Казахстан</w:t>
      </w:r>
      <w:r w:rsidR="00E2656B" w:rsidRPr="00660ABA">
        <w:rPr>
          <w:rFonts w:ascii="Times New Roman" w:eastAsia="Times New Roman" w:hAnsi="Times New Roman"/>
          <w:sz w:val="28"/>
          <w:szCs w:val="28"/>
        </w:rPr>
        <w:t>»</w:t>
      </w:r>
      <w:r w:rsidRPr="00660ABA">
        <w:rPr>
          <w:rFonts w:ascii="Times New Roman" w:eastAsia="Times New Roman" w:hAnsi="Times New Roman"/>
          <w:sz w:val="28"/>
          <w:szCs w:val="28"/>
        </w:rPr>
        <w:t>;</w:t>
      </w:r>
    </w:p>
    <w:p w:rsidR="00CF6B24" w:rsidRPr="00660ABA" w:rsidRDefault="00021E05" w:rsidP="008041DE">
      <w:pPr>
        <w:pStyle w:val="a3"/>
        <w:pBdr>
          <w:bottom w:val="single" w:sz="4" w:space="7" w:color="FFFFFF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ABA">
        <w:rPr>
          <w:rFonts w:ascii="Times New Roman" w:eastAsia="Times New Roman" w:hAnsi="Times New Roman"/>
          <w:sz w:val="28"/>
          <w:szCs w:val="28"/>
        </w:rPr>
        <w:t>2)</w:t>
      </w:r>
      <w:r w:rsidR="00334993" w:rsidRPr="00660A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ABA">
        <w:rPr>
          <w:rFonts w:ascii="Times New Roman" w:eastAsia="Times New Roman" w:hAnsi="Times New Roman"/>
          <w:sz w:val="28"/>
          <w:szCs w:val="28"/>
        </w:rPr>
        <w:t>Пункт</w:t>
      </w:r>
      <w:r w:rsidR="00334993" w:rsidRPr="00660ABA">
        <w:rPr>
          <w:rFonts w:ascii="Times New Roman" w:eastAsia="Times New Roman" w:hAnsi="Times New Roman"/>
          <w:sz w:val="28"/>
          <w:szCs w:val="28"/>
        </w:rPr>
        <w:t xml:space="preserve"> 5 постановления Главного государственного санитарного врача Республики Казахстан от 18 февраля 2022 года № 11 «О внесении изменений и дополнений в некоторые постановления Главного государственного санитарного врача Республики Казахстан»</w:t>
      </w:r>
      <w:r w:rsidR="003B65D1" w:rsidRPr="00660ABA">
        <w:rPr>
          <w:rFonts w:ascii="Times New Roman" w:eastAsia="Times New Roman" w:hAnsi="Times New Roman"/>
          <w:sz w:val="28"/>
          <w:szCs w:val="28"/>
        </w:rPr>
        <w:t>.</w:t>
      </w:r>
    </w:p>
    <w:p w:rsidR="00CF6B24" w:rsidRPr="00660ABA" w:rsidRDefault="00106873" w:rsidP="00CF6B24">
      <w:pPr>
        <w:pStyle w:val="a3"/>
        <w:pBdr>
          <w:bottom w:val="single" w:sz="4" w:space="7" w:color="FFFFFF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ABA">
        <w:rPr>
          <w:rFonts w:ascii="Times New Roman" w:eastAsia="Times New Roman" w:hAnsi="Times New Roman"/>
          <w:b/>
          <w:sz w:val="28"/>
          <w:szCs w:val="28"/>
        </w:rPr>
        <w:t>7.</w:t>
      </w:r>
      <w:r w:rsidR="00E2656B" w:rsidRPr="00660ABA">
        <w:rPr>
          <w:rFonts w:ascii="Times New Roman" w:eastAsia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E2656B" w:rsidRPr="00660ABA" w:rsidRDefault="00106873" w:rsidP="00CF6B24">
      <w:pPr>
        <w:pStyle w:val="a3"/>
        <w:pBdr>
          <w:bottom w:val="single" w:sz="4" w:space="7" w:color="FFFFFF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ABA">
        <w:rPr>
          <w:rFonts w:ascii="Times New Roman" w:eastAsia="Times New Roman" w:hAnsi="Times New Roman"/>
          <w:b/>
          <w:sz w:val="28"/>
          <w:szCs w:val="28"/>
        </w:rPr>
        <w:t>8.</w:t>
      </w:r>
      <w:r w:rsidR="00E2656B" w:rsidRPr="00660ABA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вступает в силу в 00 часов </w:t>
      </w:r>
      <w:r w:rsidR="005E23AD" w:rsidRPr="00660ABA">
        <w:rPr>
          <w:rFonts w:ascii="Times New Roman" w:eastAsia="Times New Roman" w:hAnsi="Times New Roman"/>
          <w:sz w:val="28"/>
          <w:szCs w:val="28"/>
          <w:lang w:val="kk-KZ"/>
        </w:rPr>
        <w:t>5</w:t>
      </w:r>
      <w:r w:rsidR="007A330D" w:rsidRPr="00660ABA">
        <w:rPr>
          <w:rFonts w:ascii="Times New Roman" w:eastAsia="Times New Roman" w:hAnsi="Times New Roman"/>
          <w:sz w:val="28"/>
          <w:szCs w:val="28"/>
        </w:rPr>
        <w:t xml:space="preserve"> </w:t>
      </w:r>
      <w:r w:rsidR="005E23AD" w:rsidRPr="00660ABA">
        <w:rPr>
          <w:rFonts w:ascii="Times New Roman" w:eastAsia="Times New Roman" w:hAnsi="Times New Roman"/>
          <w:sz w:val="28"/>
          <w:szCs w:val="28"/>
          <w:lang w:val="kk-KZ"/>
        </w:rPr>
        <w:t>мая</w:t>
      </w:r>
      <w:r w:rsidR="00FE44CE" w:rsidRPr="00660ABA">
        <w:rPr>
          <w:rFonts w:ascii="Times New Roman" w:eastAsia="Times New Roman" w:hAnsi="Times New Roman"/>
          <w:sz w:val="28"/>
          <w:szCs w:val="28"/>
        </w:rPr>
        <w:t xml:space="preserve"> </w:t>
      </w:r>
      <w:r w:rsidR="00E2656B" w:rsidRPr="00660ABA">
        <w:rPr>
          <w:rFonts w:ascii="Times New Roman" w:eastAsia="Times New Roman" w:hAnsi="Times New Roman"/>
          <w:sz w:val="28"/>
          <w:szCs w:val="28"/>
        </w:rPr>
        <w:t>2022 года.</w:t>
      </w:r>
    </w:p>
    <w:p w:rsidR="00E2656B" w:rsidRPr="00660ABA" w:rsidRDefault="00E2656B" w:rsidP="00334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6B" w:rsidRPr="00660ABA" w:rsidRDefault="00E2656B" w:rsidP="00334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6B" w:rsidRPr="00660ABA" w:rsidRDefault="00E2656B" w:rsidP="00772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ый Государственный</w:t>
      </w:r>
    </w:p>
    <w:p w:rsidR="00E2656B" w:rsidRPr="00660ABA" w:rsidRDefault="00E2656B" w:rsidP="00772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итарный врач</w:t>
      </w:r>
    </w:p>
    <w:p w:rsidR="00C84E30" w:rsidRPr="00660ABA" w:rsidRDefault="00E2656B" w:rsidP="00772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Казахстан</w:t>
      </w: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648BD"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B648BD"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магамбетова</w:t>
      </w:r>
    </w:p>
    <w:p w:rsidR="00C84E30" w:rsidRPr="00660ABA" w:rsidRDefault="00C84E30" w:rsidP="002F6AE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4E30" w:rsidRPr="00660ABA" w:rsidRDefault="00C84E30" w:rsidP="002F6AE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372" w:rsidRDefault="00B47372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7E24" w:rsidRPr="00660ABA" w:rsidRDefault="00BA7E24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  <w:hyperlink r:id="rId9" w:history="1">
        <w:r w:rsidRPr="00660ABA">
          <w:rPr>
            <w:rFonts w:ascii="Times New Roman" w:eastAsia="Times New Roman" w:hAnsi="Times New Roman" w:cs="Times New Roman"/>
            <w:sz w:val="24"/>
            <w:szCs w:val="24"/>
          </w:rPr>
          <w:t>постановлению</w:t>
        </w:r>
      </w:hyperlink>
    </w:p>
    <w:p w:rsidR="00BA7E24" w:rsidRPr="00660ABA" w:rsidRDefault="00BA7E24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 государственного</w:t>
      </w:r>
    </w:p>
    <w:p w:rsidR="00BA7E24" w:rsidRPr="00660ABA" w:rsidRDefault="00BA7E24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го врача </w:t>
      </w:r>
    </w:p>
    <w:p w:rsidR="00BA7E24" w:rsidRPr="00660ABA" w:rsidRDefault="00BA7E24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и Казахстан </w:t>
      </w:r>
    </w:p>
    <w:p w:rsidR="00BA7E24" w:rsidRPr="00660ABA" w:rsidRDefault="00BA7E24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FE44CE" w:rsidRPr="00660AB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1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FE44CE" w:rsidRPr="00660AB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="00C3481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9</w:t>
      </w:r>
      <w:r w:rsidR="00FE44CE" w:rsidRPr="00660AB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а</w:t>
      </w:r>
      <w:r w:rsidR="006E0028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ля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ода</w:t>
      </w:r>
    </w:p>
    <w:p w:rsidR="00BA7E24" w:rsidRPr="00660ABA" w:rsidRDefault="00BA7E24" w:rsidP="00BA7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A7E24" w:rsidRPr="00660ABA" w:rsidRDefault="00BA7E24" w:rsidP="00BA7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A7E24" w:rsidRPr="00660ABA" w:rsidRDefault="00BA7E24" w:rsidP="00BA7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ничительные меры в отношении лиц, прибывающих авиарейсами</w:t>
      </w:r>
      <w:r w:rsidRPr="00660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из-за рубежа в Республику Казахстан</w:t>
      </w:r>
    </w:p>
    <w:p w:rsidR="00BA7E24" w:rsidRPr="00660ABA" w:rsidRDefault="00BA7E24" w:rsidP="00BA7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71D8" w:rsidRPr="00660ABA" w:rsidRDefault="00BA7E24" w:rsidP="008471D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221CE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ица, прибывшие в Республику Казахстан авиарейсами из-за рубежа (за исключением правительственных делегаций Республики Казахстан; экипажей авиакомпаний), проходят термометрию</w:t>
      </w:r>
      <w:r w:rsidR="00660ABA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1CE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язаны представить справку о прохождении теста на COVID-19 методом ПЦР (на казахском или русском или англ</w:t>
      </w:r>
      <w:r w:rsidR="008471D8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м языке) (далее - Справка)</w:t>
      </w:r>
      <w:r w:rsidR="008471D8" w:rsidRPr="00660AB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8471D8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ка действительна </w:t>
      </w:r>
      <w:r w:rsidR="00A65B41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даче результатов</w:t>
      </w:r>
      <w:r w:rsidR="008471D8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я методом ПЦР не ранее 72 часов на момент пересечения государственной границы Республики Казахстан.</w:t>
      </w:r>
    </w:p>
    <w:p w:rsidR="00A67F1E" w:rsidRPr="00660ABA" w:rsidRDefault="00A67F1E" w:rsidP="00B42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Не требуется предоставление Справки детям в возрасте до 5 лет при наличии Справки у сопровождающих их лиц; членам правительственных делегаций Республики Казахстан</w:t>
      </w:r>
      <w:r w:rsidR="0001162F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ипаж</w:t>
      </w:r>
      <w:r w:rsidR="0001162F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иакомпаний; лицам, получившим ревакцинацию или полный курс вакцинации против COVID-19 в Республике Казахстан, если после получения второго компонента прошло не более 6 месяцев на момент пересечения границы Республики Казахстан, при предоставлении документального подтверждения; лицам, предоставившим паспорт/сертификат/справку о вакцинации против COVID-19, признанных действительными на территории Республики Казахстан согласно постановлению Главного государственного санитарного врача Республики Казахстан;</w:t>
      </w:r>
    </w:p>
    <w:p w:rsidR="00600031" w:rsidRPr="00660ABA" w:rsidRDefault="00A67F1E" w:rsidP="00600031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600031" w:rsidRPr="00660ABA">
        <w:rPr>
          <w:rFonts w:ascii="Times New Roman" w:eastAsia="Times New Roman" w:hAnsi="Times New Roman" w:cs="Times New Roman"/>
          <w:sz w:val="24"/>
          <w:szCs w:val="24"/>
        </w:rPr>
        <w:t>, въезжающие на территорию Республики Казахстан с территории государств - членов Евразийского экономического союза, а также с территории Азербайджанской Республики, Республики Молдова, Республики Таджикистан и Республики Узбекистан, представляют Справку</w:t>
      </w:r>
      <w:r w:rsidRPr="00660A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0031" w:rsidRPr="0066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600031" w:rsidRPr="00660ABA">
        <w:rPr>
          <w:rFonts w:ascii="Times New Roman" w:eastAsia="Times New Roman" w:hAnsi="Times New Roman" w:cs="Times New Roman"/>
          <w:sz w:val="24"/>
          <w:szCs w:val="24"/>
        </w:rPr>
        <w:t>с использованием мобильного приложения «Путешествую без COVID-19</w:t>
      </w:r>
      <w:r w:rsidR="00021E05" w:rsidRPr="00660A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00031" w:rsidRPr="00660A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031" w:rsidRPr="00660ABA" w:rsidRDefault="00BA7E24" w:rsidP="00600031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бывшие лица с повышенной температурой тела, независимо от наличия Справки подлежат изоляции в инфекционн</w:t>
      </w:r>
      <w:r w:rsidR="00A67F1E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ционар</w:t>
      </w:r>
      <w:r w:rsidR="00A67F1E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21E05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71D8" w:rsidRPr="00660ABA" w:rsidRDefault="008471D8" w:rsidP="008471D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471D8" w:rsidRPr="00660ABA" w:rsidRDefault="008471D8" w:rsidP="00C22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1E05" w:rsidRPr="00660ABA" w:rsidRDefault="00021E05" w:rsidP="00190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1E05" w:rsidRPr="00660ABA" w:rsidRDefault="00021E05" w:rsidP="00190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1E05" w:rsidRPr="00660ABA" w:rsidRDefault="00021E05" w:rsidP="00190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1E05" w:rsidRPr="00660ABA" w:rsidRDefault="00021E05" w:rsidP="00190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1E05" w:rsidRPr="00660ABA" w:rsidRDefault="00021E05" w:rsidP="00190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2B3F" w:rsidRPr="00660ABA" w:rsidRDefault="00B42B3F" w:rsidP="00190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2B3F" w:rsidRPr="00660ABA" w:rsidRDefault="00B42B3F" w:rsidP="00190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2B3F" w:rsidRPr="00660ABA" w:rsidRDefault="00B42B3F" w:rsidP="00190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2B3F" w:rsidRPr="00660ABA" w:rsidRDefault="00B42B3F" w:rsidP="00190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1E05" w:rsidRPr="00660ABA" w:rsidRDefault="00021E05" w:rsidP="00190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4B12" w:rsidRPr="00087306" w:rsidRDefault="00B14B12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0ABA" w:rsidRPr="00087306" w:rsidRDefault="00660ABA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0ABA" w:rsidRDefault="00660ABA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Default="00B47372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372" w:rsidRPr="00087306" w:rsidRDefault="00B47372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0ABA" w:rsidRPr="00087306" w:rsidRDefault="00660ABA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0ABA" w:rsidRPr="00087306" w:rsidRDefault="00660ABA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BFA" w:rsidRPr="00660ABA" w:rsidRDefault="00566260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06873" w:rsidRPr="00660A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6873" w:rsidRPr="00660A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0BFA" w:rsidRPr="00660AB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10" w:history="1">
        <w:r w:rsidR="00BA0BFA" w:rsidRPr="00660ABA">
          <w:rPr>
            <w:rFonts w:ascii="Times New Roman" w:eastAsia="Times New Roman" w:hAnsi="Times New Roman" w:cs="Times New Roman"/>
            <w:sz w:val="24"/>
            <w:szCs w:val="24"/>
          </w:rPr>
          <w:t>постановлению</w:t>
        </w:r>
      </w:hyperlink>
    </w:p>
    <w:p w:rsidR="00BA0BFA" w:rsidRPr="00660ABA" w:rsidRDefault="00BA0BFA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</w:t>
      </w:r>
    </w:p>
    <w:p w:rsidR="00BA0BFA" w:rsidRPr="00660ABA" w:rsidRDefault="00BA0BFA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>санитарного врача</w:t>
      </w:r>
    </w:p>
    <w:p w:rsidR="00BA0BFA" w:rsidRPr="00660ABA" w:rsidRDefault="00BA0BFA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Казахстан</w:t>
      </w:r>
    </w:p>
    <w:p w:rsidR="00BA0BFA" w:rsidRPr="00660ABA" w:rsidRDefault="00BA0BFA" w:rsidP="00BA0B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FE44CE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FE44CE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481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9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7F1E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я 2022 года</w:t>
      </w:r>
    </w:p>
    <w:p w:rsidR="00BA0BFA" w:rsidRPr="00660ABA" w:rsidRDefault="00BA0BFA" w:rsidP="00BA0BF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A0BFA" w:rsidRPr="00660ABA" w:rsidRDefault="00BA0BFA" w:rsidP="00BA0BF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A0BFA" w:rsidRPr="00660ABA" w:rsidRDefault="00BA0BFA" w:rsidP="00B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ничительные мер</w:t>
      </w:r>
      <w:r w:rsidR="00A65B41" w:rsidRPr="00660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иятия</w:t>
      </w:r>
      <w:r w:rsidRPr="00660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пунктах пропуска через </w:t>
      </w:r>
    </w:p>
    <w:p w:rsidR="00BA0BFA" w:rsidRPr="00660ABA" w:rsidRDefault="00BA0BFA" w:rsidP="00B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сударственную границу Республики Казахстан </w:t>
      </w:r>
    </w:p>
    <w:p w:rsidR="00BA0BFA" w:rsidRPr="00660ABA" w:rsidRDefault="00BA0BFA" w:rsidP="00BA0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железнодорожном, морском, речном транспорте и автопереходах</w:t>
      </w:r>
    </w:p>
    <w:p w:rsidR="00BA0BFA" w:rsidRPr="00660ABA" w:rsidRDefault="00BA0BFA" w:rsidP="00BA0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66260" w:rsidRPr="00660ABA" w:rsidRDefault="00BA0BFA" w:rsidP="0056626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/>
          <w:color w:val="000000"/>
          <w:sz w:val="24"/>
          <w:szCs w:val="24"/>
        </w:rPr>
        <w:t xml:space="preserve">Все лица, прибывшие в Республику Казахстан (далее - прибывшие лица) через пункты пропуска через Государственную границу Республики Казахстан на железнодорожном, морском, речном транспорте и автопереходах (за исключением правительственных делегаций Республики Казахстан; членов локомотивных бригад; лиц, связанных с перевозочной деятельностью на железнодорожном, морском и речном транспорте) </w:t>
      </w:r>
      <w:r w:rsidR="003B2119" w:rsidRPr="00660ABA">
        <w:rPr>
          <w:rFonts w:ascii="Times New Roman" w:eastAsia="Times New Roman" w:hAnsi="Times New Roman"/>
          <w:color w:val="000000"/>
          <w:sz w:val="24"/>
          <w:szCs w:val="24"/>
        </w:rPr>
        <w:t>обязаны пред</w:t>
      </w:r>
      <w:r w:rsidR="005F598D" w:rsidRPr="00660AB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3B2119" w:rsidRPr="00660ABA">
        <w:rPr>
          <w:rFonts w:ascii="Times New Roman" w:eastAsia="Times New Roman" w:hAnsi="Times New Roman"/>
          <w:color w:val="000000"/>
          <w:sz w:val="24"/>
          <w:szCs w:val="24"/>
        </w:rPr>
        <w:t>ставить справку о прохождении теста на COVID-19 методом ПЦР (на казахс</w:t>
      </w:r>
      <w:r w:rsidR="00A65B41" w:rsidRPr="00660ABA">
        <w:rPr>
          <w:rFonts w:ascii="Times New Roman" w:eastAsia="Times New Roman" w:hAnsi="Times New Roman"/>
          <w:color w:val="000000"/>
          <w:sz w:val="24"/>
          <w:szCs w:val="24"/>
        </w:rPr>
        <w:t xml:space="preserve">ком, </w:t>
      </w:r>
      <w:r w:rsidR="003B2119" w:rsidRPr="00660ABA">
        <w:rPr>
          <w:rFonts w:ascii="Times New Roman" w:eastAsia="Times New Roman" w:hAnsi="Times New Roman"/>
          <w:color w:val="000000"/>
          <w:sz w:val="24"/>
          <w:szCs w:val="24"/>
        </w:rPr>
        <w:t xml:space="preserve">русском или английском языке) (далее - Справка). </w:t>
      </w:r>
    </w:p>
    <w:p w:rsidR="00A65B41" w:rsidRPr="00660ABA" w:rsidRDefault="00A65B41" w:rsidP="00A65B4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правка действительна при выдаче результатов исследования методом ПЦР не ранее 72 часов на момент пересечения государственной границы Республики Казахстан.</w:t>
      </w:r>
    </w:p>
    <w:p w:rsidR="00657C63" w:rsidRPr="00660ABA" w:rsidRDefault="003B2119" w:rsidP="00657C63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Не требуется предоставление Справки дет</w:t>
      </w:r>
      <w:r w:rsidR="00A65B41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зрасте до 5 лет при наличии Справки у сопровождающих их лиц; </w:t>
      </w:r>
      <w:r w:rsidR="00A65B41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ам 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енны</w:t>
      </w:r>
      <w:r w:rsidR="00A65B41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гаци</w:t>
      </w:r>
      <w:r w:rsidR="00A65B41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азахстан; локомотивных бригад; лицам, связанным с перевозочной деятельностью на железнодорожном, морском и речном транспорте; лицам, получившим ревакцинацию или полный курс вакцинации против COVID-19 в Республике Казахстан, если после получения второго компонента прошло не более 6 месяцев на момент пересечения границы Республики Казахстан, при предоставлении документального подтверждения; лицам, предоставившим паспорт/сертификат/справку о вакцинации против COVID-19, признанны</w:t>
      </w:r>
      <w:r w:rsidR="00A65B41"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тельными на территории Республики Казахстан, согласно постановлению Главного государственного санитарного врача Республики Казахстан.</w:t>
      </w:r>
      <w:r w:rsidR="00657C63" w:rsidRPr="0066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7C63" w:rsidRPr="00660ABA" w:rsidRDefault="00A67F1E" w:rsidP="00657C63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657C63" w:rsidRPr="00660ABA">
        <w:rPr>
          <w:rFonts w:ascii="Times New Roman" w:eastAsia="Times New Roman" w:hAnsi="Times New Roman" w:cs="Times New Roman"/>
          <w:sz w:val="24"/>
          <w:szCs w:val="24"/>
        </w:rPr>
        <w:t>, въезжающие на территорию Республики Казахстан с территории государств - членов Евразийского экономического союза, а также с территории Азербайджанской Республики, Республики Молдова, Республики Таджикистан и Республики Узбекистан, представляют Справку</w:t>
      </w:r>
      <w:r w:rsidRPr="00660ABA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657C63" w:rsidRPr="00660ABA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мобильного приложения «Путешествую без COVID-19</w:t>
      </w:r>
      <w:r w:rsidR="00566260" w:rsidRPr="00660A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7C63" w:rsidRPr="00660A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BFA" w:rsidRPr="00660ABA" w:rsidRDefault="00BA0BFA" w:rsidP="00677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C63" w:rsidRPr="0066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ABA">
        <w:rPr>
          <w:rFonts w:ascii="Times New Roman" w:eastAsia="Times New Roman" w:hAnsi="Times New Roman" w:cs="Times New Roman"/>
          <w:sz w:val="24"/>
          <w:szCs w:val="24"/>
        </w:rPr>
        <w:t>Прибывшие лица с повышенной температурой тела, независимо от наличия Справки подлежат изоляции в инфекционном стационаре.</w:t>
      </w:r>
    </w:p>
    <w:p w:rsidR="00D924D7" w:rsidRPr="00660ABA" w:rsidRDefault="00D924D7" w:rsidP="00D92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4BD1" w:rsidRPr="00660ABA" w:rsidRDefault="00094BD1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4BD1" w:rsidRPr="00660ABA" w:rsidRDefault="00094BD1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4BD1" w:rsidRPr="00660ABA" w:rsidRDefault="00094BD1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4B12" w:rsidRPr="00660ABA" w:rsidRDefault="00B14B12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4B12" w:rsidRPr="00660ABA" w:rsidRDefault="00B14B12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4B12" w:rsidRPr="00660ABA" w:rsidRDefault="00B14B12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4B12" w:rsidRPr="00660ABA" w:rsidRDefault="00B14B12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4B12" w:rsidRPr="00660ABA" w:rsidRDefault="00B14B12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08B3" w:rsidRPr="00660ABA" w:rsidRDefault="000E08B3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08B3" w:rsidRPr="00660ABA" w:rsidRDefault="000E08B3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08B3" w:rsidRPr="00660ABA" w:rsidRDefault="000E08B3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4B12" w:rsidRPr="00660ABA" w:rsidRDefault="00B14B12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4BD1" w:rsidRPr="00660ABA" w:rsidRDefault="00094BD1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0ABA" w:rsidRPr="00660ABA" w:rsidRDefault="00660ABA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260" w:rsidRPr="00660ABA" w:rsidRDefault="00D924D7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06873" w:rsidRPr="00660AB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924D7" w:rsidRPr="00660ABA" w:rsidRDefault="00D924D7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hyperlink r:id="rId11" w:history="1">
        <w:r w:rsidRPr="00660ABA">
          <w:rPr>
            <w:rFonts w:ascii="Times New Roman" w:eastAsia="Times New Roman" w:hAnsi="Times New Roman" w:cs="Times New Roman"/>
            <w:sz w:val="24"/>
            <w:szCs w:val="24"/>
          </w:rPr>
          <w:t>постановлению</w:t>
        </w:r>
      </w:hyperlink>
    </w:p>
    <w:p w:rsidR="00D924D7" w:rsidRPr="00660ABA" w:rsidRDefault="00D924D7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</w:t>
      </w:r>
    </w:p>
    <w:p w:rsidR="00D924D7" w:rsidRPr="00660ABA" w:rsidRDefault="00D924D7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>санитарного врача</w:t>
      </w:r>
    </w:p>
    <w:p w:rsidR="00D924D7" w:rsidRPr="00660ABA" w:rsidRDefault="00D924D7" w:rsidP="00566260">
      <w:pPr>
        <w:spacing w:after="0" w:line="240" w:lineRule="auto"/>
        <w:ind w:left="5664"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>Республики Казахстан</w:t>
      </w:r>
    </w:p>
    <w:p w:rsidR="00B05424" w:rsidRPr="00660ABA" w:rsidRDefault="00D924D7" w:rsidP="00566260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E44CE" w:rsidRPr="00660A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E44CE" w:rsidRPr="00660AB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E44CE" w:rsidRPr="00660A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4814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BC5CC2" w:rsidRPr="00660ABA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 2022 года</w:t>
      </w:r>
    </w:p>
    <w:p w:rsidR="00BA0BFA" w:rsidRPr="00660ABA" w:rsidRDefault="00BA0BFA" w:rsidP="00566260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24D7" w:rsidRPr="00660ABA" w:rsidRDefault="00D924D7" w:rsidP="0056626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4D7" w:rsidRPr="00660ABA" w:rsidRDefault="00D924D7" w:rsidP="00566260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b/>
          <w:sz w:val="24"/>
          <w:szCs w:val="24"/>
        </w:rPr>
        <w:t>Уведомление об обязательном прохождении</w:t>
      </w:r>
    </w:p>
    <w:p w:rsidR="00D924D7" w:rsidRPr="00660ABA" w:rsidRDefault="00D924D7" w:rsidP="00566260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b/>
          <w:sz w:val="24"/>
          <w:szCs w:val="24"/>
        </w:rPr>
        <w:t>лабораторного обследования на COVID-19 методом ПЦР</w:t>
      </w:r>
    </w:p>
    <w:p w:rsidR="00D924D7" w:rsidRPr="00660ABA" w:rsidRDefault="00D924D7" w:rsidP="0056626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4D7" w:rsidRPr="00660ABA" w:rsidRDefault="00D924D7" w:rsidP="0056626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>Населённый пункт ________________                                   «___» ______ 2022 года</w:t>
      </w:r>
    </w:p>
    <w:p w:rsidR="00D924D7" w:rsidRPr="00660ABA" w:rsidRDefault="00D924D7" w:rsidP="0056626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4D7" w:rsidRPr="00660ABA" w:rsidRDefault="00D924D7" w:rsidP="0056626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Я ______________________________________,   ИИН: _________________, </w:t>
      </w:r>
    </w:p>
    <w:p w:rsidR="00D924D7" w:rsidRPr="00660ABA" w:rsidRDefault="00D924D7" w:rsidP="0056626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(Ф.И.О. (при наличии)</w:t>
      </w:r>
    </w:p>
    <w:p w:rsidR="00D924D7" w:rsidRPr="00660ABA" w:rsidRDefault="00D924D7" w:rsidP="0056626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</w:t>
      </w:r>
    </w:p>
    <w:p w:rsidR="00D924D7" w:rsidRPr="00660ABA" w:rsidRDefault="00D924D7" w:rsidP="0056626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Обязуюсь пройти лабораторное обследование на COVID-19, в течении 72 часов </w:t>
      </w:r>
      <w:r w:rsidR="00A65B41" w:rsidRPr="00660AB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60ABA">
        <w:rPr>
          <w:rFonts w:ascii="Times New Roman" w:eastAsia="Times New Roman" w:hAnsi="Times New Roman" w:cs="Times New Roman"/>
          <w:sz w:val="24"/>
          <w:szCs w:val="24"/>
        </w:rPr>
        <w:t>о месту проживания. Согласен на обработку персональных данных.</w:t>
      </w:r>
    </w:p>
    <w:p w:rsidR="00D924D7" w:rsidRPr="00660ABA" w:rsidRDefault="00D924D7" w:rsidP="0056626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Осведомлён о необходимости при появлении температуры или признаков недомогания незамедлительно обратиться в колл-центр по COVID-19 или вызвать скорую помощь, уведомив о прибытии из-за рубежа. </w:t>
      </w:r>
    </w:p>
    <w:p w:rsidR="00D924D7" w:rsidRPr="00660ABA" w:rsidRDefault="00D924D7" w:rsidP="0056626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 xml:space="preserve">Осведомлён о наличии ответственности за 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D924D7" w:rsidRPr="00660ABA" w:rsidRDefault="00D924D7" w:rsidP="0056626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D924D7" w:rsidRPr="00660ABA" w:rsidRDefault="00D924D7" w:rsidP="00566260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ABA">
        <w:rPr>
          <w:rFonts w:ascii="Times New Roman" w:eastAsia="Times New Roman" w:hAnsi="Times New Roman" w:cs="Times New Roman"/>
          <w:sz w:val="24"/>
          <w:szCs w:val="24"/>
        </w:rPr>
        <w:t>Подпись _________________</w:t>
      </w:r>
    </w:p>
    <w:p w:rsidR="00BA0BFA" w:rsidRPr="00BA0BFA" w:rsidRDefault="00D924D7" w:rsidP="00094BD1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260">
        <w:rPr>
          <w:rFonts w:ascii="Times New Roman" w:eastAsia="Times New Roman" w:hAnsi="Times New Roman" w:cs="Times New Roman"/>
          <w:sz w:val="24"/>
          <w:szCs w:val="24"/>
        </w:rPr>
        <w:t>Дата  ____________________</w:t>
      </w:r>
    </w:p>
    <w:p w:rsidR="00356DEA" w:rsidRDefault="003D6745">
      <w:pPr>
        <w:rPr>
          <w:lang w:val="en-US"/>
        </w:rPr>
      </w:pPr>
    </w:p>
    <w:p w:rsidR="00455CA0" w:rsidRDefault="003D67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455CA0" w:rsidRDefault="003D67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.04.2022 18:49 Ерубаев Нуртуган Жаканович</w:t>
      </w:r>
    </w:p>
    <w:p w:rsidR="00455CA0" w:rsidRDefault="003D67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9.04.2022 18:50 Ахметова </w:t>
      </w:r>
      <w:r>
        <w:rPr>
          <w:rFonts w:ascii="Times New Roman" w:eastAsia="Times New Roman" w:hAnsi="Times New Roman" w:cs="Times New Roman"/>
        </w:rPr>
        <w:t>Зауре Далеловна</w:t>
      </w:r>
    </w:p>
    <w:p w:rsidR="00455CA0" w:rsidRDefault="003D67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.04.2022 18:50 Уразалина Жанар Амангельдыевна</w:t>
      </w:r>
    </w:p>
    <w:p w:rsidR="00455CA0" w:rsidRDefault="003D67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.04.2022 18:51 Тилесова Айгуль Шарапатовна</w:t>
      </w:r>
    </w:p>
    <w:p w:rsidR="00455CA0" w:rsidRDefault="003D67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.04.2022 18:52 Садвакасов Нуркан Олжабаевич</w:t>
      </w:r>
    </w:p>
    <w:p w:rsidR="00455CA0" w:rsidRDefault="003D67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9.04.2022 18:52 Азимбаева Нуршай Юсунтаевна</w:t>
      </w:r>
    </w:p>
    <w:p w:rsidR="00455CA0" w:rsidRDefault="003D67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.04.2022 18:56 Садуакасова Жанат Жолдасовна</w:t>
      </w:r>
    </w:p>
    <w:p w:rsidR="00455CA0" w:rsidRDefault="003D674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.04.2022</w:t>
      </w:r>
      <w:r>
        <w:rPr>
          <w:rFonts w:ascii="Times New Roman" w:eastAsia="Times New Roman" w:hAnsi="Times New Roman" w:cs="Times New Roman"/>
        </w:rPr>
        <w:t xml:space="preserve"> 19:08 Ширинбекова Рита Абдукасымовна</w:t>
      </w:r>
    </w:p>
    <w:p w:rsidR="00455CA0" w:rsidRDefault="003D67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455CA0" w:rsidRDefault="003D674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.04.2022 19:08 Есмагамбетова Айжан Серикбаевна</w:t>
      </w:r>
    </w:p>
    <w:sectPr w:rsidR="00455CA0" w:rsidSect="00656911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45" w:rsidRDefault="003D6745" w:rsidP="00656911">
      <w:pPr>
        <w:spacing w:after="0" w:line="240" w:lineRule="auto"/>
      </w:pPr>
      <w:r>
        <w:separator/>
      </w:r>
    </w:p>
  </w:endnote>
  <w:endnote w:type="continuationSeparator" w:id="0">
    <w:p w:rsidR="003D6745" w:rsidRDefault="003D6745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D6745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 xml:space="preserve">Дата: 29.04.2022 19:26. Копия электронного документа. Версия СЭД: Documentolog </w:t>
          </w:r>
          <w:r w:rsidRPr="00AC16FB">
            <w:rPr>
              <w:rFonts w:ascii="Times New Roman" w:hAnsi="Times New Roman"/>
              <w:sz w:val="14"/>
              <w:szCs w:val="14"/>
            </w:rPr>
            <w:t>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3D6745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D6745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29.04.2022 19:26. Копия электронного документа. Версия СЭД: Documentolog 7.8.9. Положительный результат проверки ЭЦП</w:t>
          </w:r>
          <w:bookmarkStart w:id="1" w:name="_GoBack"/>
          <w:bookmarkEnd w:id="1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3D6745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45" w:rsidRDefault="003D6745" w:rsidP="00656911">
      <w:pPr>
        <w:spacing w:after="0" w:line="240" w:lineRule="auto"/>
      </w:pPr>
      <w:r>
        <w:separator/>
      </w:r>
    </w:p>
  </w:footnote>
  <w:footnote w:type="continuationSeparator" w:id="0">
    <w:p w:rsidR="003D6745" w:rsidRDefault="003D6745" w:rsidP="0065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26981"/>
    </w:sdtPr>
    <w:sdtContent>
      <w:p w:rsidR="009E3D5E" w:rsidRDefault="00455CA0">
        <w:pPr>
          <w:pStyle w:val="ab"/>
          <w:jc w:val="center"/>
        </w:pPr>
        <w:r>
          <w:fldChar w:fldCharType="begin"/>
        </w:r>
        <w:r w:rsidR="009E3D5E">
          <w:instrText>PAGE   \* MERGEFORMAT</w:instrText>
        </w:r>
        <w:r>
          <w:fldChar w:fldCharType="separate"/>
        </w:r>
        <w:r w:rsidR="007204F3">
          <w:rPr>
            <w:noProof/>
          </w:rPr>
          <w:t>7</w:t>
        </w:r>
        <w:r>
          <w:fldChar w:fldCharType="end"/>
        </w:r>
      </w:p>
    </w:sdtContent>
  </w:sdt>
  <w:p w:rsidR="009E3D5E" w:rsidRDefault="009E3D5E">
    <w:pPr>
      <w:pStyle w:val="ab"/>
    </w:pPr>
  </w:p>
  <w:p w:rsidR="003D52A9" w:rsidRDefault="00455C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убаев Н. Ж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BBC"/>
    <w:multiLevelType w:val="hybridMultilevel"/>
    <w:tmpl w:val="CA28E30E"/>
    <w:lvl w:ilvl="0" w:tplc="BEBE13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0582"/>
    <w:multiLevelType w:val="hybridMultilevel"/>
    <w:tmpl w:val="2064EE06"/>
    <w:lvl w:ilvl="0" w:tplc="41DE5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>
    <w:nsid w:val="18CA2A10"/>
    <w:multiLevelType w:val="hybridMultilevel"/>
    <w:tmpl w:val="A266D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2EC7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2D2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858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E97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AAF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234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2C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836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301ED"/>
    <w:multiLevelType w:val="hybridMultilevel"/>
    <w:tmpl w:val="44ACD606"/>
    <w:lvl w:ilvl="0" w:tplc="5BF657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8E4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86C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61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87E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4F2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27E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CFA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AC4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D06A7"/>
    <w:multiLevelType w:val="hybridMultilevel"/>
    <w:tmpl w:val="A6CA334A"/>
    <w:lvl w:ilvl="0" w:tplc="03AC4D9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3D2"/>
    <w:multiLevelType w:val="hybridMultilevel"/>
    <w:tmpl w:val="F34E7D5A"/>
    <w:lvl w:ilvl="0" w:tplc="EBF6FC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A2AEA"/>
    <w:multiLevelType w:val="hybridMultilevel"/>
    <w:tmpl w:val="20E0A6CC"/>
    <w:lvl w:ilvl="0" w:tplc="34A875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5540C"/>
    <w:multiLevelType w:val="hybridMultilevel"/>
    <w:tmpl w:val="4294AFE6"/>
    <w:lvl w:ilvl="0" w:tplc="BF96947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2742D"/>
    <w:multiLevelType w:val="hybridMultilevel"/>
    <w:tmpl w:val="505A0F04"/>
    <w:lvl w:ilvl="0" w:tplc="1DCCA668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2E9C"/>
    <w:multiLevelType w:val="hybridMultilevel"/>
    <w:tmpl w:val="5B72A7F2"/>
    <w:lvl w:ilvl="0" w:tplc="E99CC7B0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077B9E"/>
    <w:multiLevelType w:val="hybridMultilevel"/>
    <w:tmpl w:val="8A3464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0F3EC6"/>
    <w:multiLevelType w:val="hybridMultilevel"/>
    <w:tmpl w:val="114E3630"/>
    <w:lvl w:ilvl="0" w:tplc="4886BC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53A62DB"/>
    <w:multiLevelType w:val="hybridMultilevel"/>
    <w:tmpl w:val="8396AA0E"/>
    <w:lvl w:ilvl="0" w:tplc="1D468AC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514D4"/>
    <w:multiLevelType w:val="hybridMultilevel"/>
    <w:tmpl w:val="34D40EB4"/>
    <w:lvl w:ilvl="0" w:tplc="CC38094E">
      <w:start w:val="1"/>
      <w:numFmt w:val="decimal"/>
      <w:lvlText w:val="%1)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68014087"/>
    <w:multiLevelType w:val="hybridMultilevel"/>
    <w:tmpl w:val="731C64EE"/>
    <w:lvl w:ilvl="0" w:tplc="9042B0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EC7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2D2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858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E97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AAF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234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2C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836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647815"/>
    <w:multiLevelType w:val="hybridMultilevel"/>
    <w:tmpl w:val="6610EA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A74078"/>
    <w:multiLevelType w:val="hybridMultilevel"/>
    <w:tmpl w:val="FBF8ED1C"/>
    <w:lvl w:ilvl="0" w:tplc="07A0F6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4F2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0B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24E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88D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6CF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86B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4CA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27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D733B0"/>
    <w:multiLevelType w:val="hybridMultilevel"/>
    <w:tmpl w:val="674426AA"/>
    <w:lvl w:ilvl="0" w:tplc="A01836C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801D7"/>
    <w:multiLevelType w:val="hybridMultilevel"/>
    <w:tmpl w:val="5754ADCA"/>
    <w:lvl w:ilvl="0" w:tplc="C228F1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6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1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4587"/>
    <w:rsid w:val="0000766F"/>
    <w:rsid w:val="0001162F"/>
    <w:rsid w:val="00015B5E"/>
    <w:rsid w:val="00021E05"/>
    <w:rsid w:val="0002535B"/>
    <w:rsid w:val="0003247B"/>
    <w:rsid w:val="0003262A"/>
    <w:rsid w:val="00036C7C"/>
    <w:rsid w:val="000422C4"/>
    <w:rsid w:val="0005454B"/>
    <w:rsid w:val="000741C0"/>
    <w:rsid w:val="00087306"/>
    <w:rsid w:val="00094BD1"/>
    <w:rsid w:val="00094C0E"/>
    <w:rsid w:val="000E08B3"/>
    <w:rsid w:val="000E30B0"/>
    <w:rsid w:val="00100FD2"/>
    <w:rsid w:val="001036C7"/>
    <w:rsid w:val="00106873"/>
    <w:rsid w:val="001316CD"/>
    <w:rsid w:val="0013295E"/>
    <w:rsid w:val="00136208"/>
    <w:rsid w:val="00137AA1"/>
    <w:rsid w:val="001404DC"/>
    <w:rsid w:val="001440DC"/>
    <w:rsid w:val="00150394"/>
    <w:rsid w:val="0015504A"/>
    <w:rsid w:val="00166827"/>
    <w:rsid w:val="00174F19"/>
    <w:rsid w:val="001843CE"/>
    <w:rsid w:val="00190C60"/>
    <w:rsid w:val="00193CFB"/>
    <w:rsid w:val="001A1C30"/>
    <w:rsid w:val="001A5C60"/>
    <w:rsid w:val="001A6EB1"/>
    <w:rsid w:val="001A77EA"/>
    <w:rsid w:val="001B6670"/>
    <w:rsid w:val="001B7582"/>
    <w:rsid w:val="001C64D5"/>
    <w:rsid w:val="001D12A0"/>
    <w:rsid w:val="001E0F82"/>
    <w:rsid w:val="001E6AD9"/>
    <w:rsid w:val="00206063"/>
    <w:rsid w:val="002068FE"/>
    <w:rsid w:val="00225CEB"/>
    <w:rsid w:val="00233DBD"/>
    <w:rsid w:val="00251566"/>
    <w:rsid w:val="00255C88"/>
    <w:rsid w:val="00265E7B"/>
    <w:rsid w:val="00271D9E"/>
    <w:rsid w:val="00271E41"/>
    <w:rsid w:val="00284D63"/>
    <w:rsid w:val="00286EE3"/>
    <w:rsid w:val="00290AE6"/>
    <w:rsid w:val="0029125F"/>
    <w:rsid w:val="00293624"/>
    <w:rsid w:val="002A491D"/>
    <w:rsid w:val="002B2AB0"/>
    <w:rsid w:val="002B7876"/>
    <w:rsid w:val="002E5325"/>
    <w:rsid w:val="002F0321"/>
    <w:rsid w:val="002F6AE3"/>
    <w:rsid w:val="00301DBA"/>
    <w:rsid w:val="00314A6A"/>
    <w:rsid w:val="00315656"/>
    <w:rsid w:val="00334993"/>
    <w:rsid w:val="00340184"/>
    <w:rsid w:val="00345D0F"/>
    <w:rsid w:val="0034646D"/>
    <w:rsid w:val="00355FF4"/>
    <w:rsid w:val="003724B2"/>
    <w:rsid w:val="00382E23"/>
    <w:rsid w:val="003940A5"/>
    <w:rsid w:val="00397AAB"/>
    <w:rsid w:val="003A0A38"/>
    <w:rsid w:val="003B2119"/>
    <w:rsid w:val="003B65D1"/>
    <w:rsid w:val="003C3C84"/>
    <w:rsid w:val="003D1189"/>
    <w:rsid w:val="003D6745"/>
    <w:rsid w:val="003E4821"/>
    <w:rsid w:val="003F25C5"/>
    <w:rsid w:val="003F4EF4"/>
    <w:rsid w:val="00406599"/>
    <w:rsid w:val="00410C21"/>
    <w:rsid w:val="00443DEA"/>
    <w:rsid w:val="00446CE6"/>
    <w:rsid w:val="00454587"/>
    <w:rsid w:val="00455CA0"/>
    <w:rsid w:val="0047535E"/>
    <w:rsid w:val="00481003"/>
    <w:rsid w:val="00483D33"/>
    <w:rsid w:val="004859FF"/>
    <w:rsid w:val="00486B5D"/>
    <w:rsid w:val="004970F5"/>
    <w:rsid w:val="004A5F23"/>
    <w:rsid w:val="004B4448"/>
    <w:rsid w:val="004C5A01"/>
    <w:rsid w:val="004D7E63"/>
    <w:rsid w:val="004E34C7"/>
    <w:rsid w:val="004F0EA4"/>
    <w:rsid w:val="004F22D8"/>
    <w:rsid w:val="00513480"/>
    <w:rsid w:val="00526136"/>
    <w:rsid w:val="00531D2E"/>
    <w:rsid w:val="005354E0"/>
    <w:rsid w:val="00543961"/>
    <w:rsid w:val="00552C63"/>
    <w:rsid w:val="0056096B"/>
    <w:rsid w:val="00566260"/>
    <w:rsid w:val="00575FD5"/>
    <w:rsid w:val="00580926"/>
    <w:rsid w:val="00587040"/>
    <w:rsid w:val="005A07DD"/>
    <w:rsid w:val="005B3328"/>
    <w:rsid w:val="005C6116"/>
    <w:rsid w:val="005D0DBA"/>
    <w:rsid w:val="005D56AF"/>
    <w:rsid w:val="005D5ADA"/>
    <w:rsid w:val="005E0062"/>
    <w:rsid w:val="005E104E"/>
    <w:rsid w:val="005E23AD"/>
    <w:rsid w:val="005F3569"/>
    <w:rsid w:val="005F598D"/>
    <w:rsid w:val="00600031"/>
    <w:rsid w:val="00615245"/>
    <w:rsid w:val="0062443D"/>
    <w:rsid w:val="00631192"/>
    <w:rsid w:val="00643BCB"/>
    <w:rsid w:val="00645685"/>
    <w:rsid w:val="00656911"/>
    <w:rsid w:val="00656ACD"/>
    <w:rsid w:val="00657C63"/>
    <w:rsid w:val="00657D96"/>
    <w:rsid w:val="00660ABA"/>
    <w:rsid w:val="00667B58"/>
    <w:rsid w:val="0067798E"/>
    <w:rsid w:val="00683B99"/>
    <w:rsid w:val="00694247"/>
    <w:rsid w:val="006A4DD1"/>
    <w:rsid w:val="006B11F8"/>
    <w:rsid w:val="006B2524"/>
    <w:rsid w:val="006B26FF"/>
    <w:rsid w:val="006C08E3"/>
    <w:rsid w:val="006C167C"/>
    <w:rsid w:val="006C5EED"/>
    <w:rsid w:val="006C7577"/>
    <w:rsid w:val="006C7B6D"/>
    <w:rsid w:val="006D02B3"/>
    <w:rsid w:val="006D22DB"/>
    <w:rsid w:val="006D74D9"/>
    <w:rsid w:val="006E0028"/>
    <w:rsid w:val="006E3E2E"/>
    <w:rsid w:val="006F0F41"/>
    <w:rsid w:val="006F47DB"/>
    <w:rsid w:val="007032A0"/>
    <w:rsid w:val="0070435F"/>
    <w:rsid w:val="007204F3"/>
    <w:rsid w:val="00725D9B"/>
    <w:rsid w:val="007307F1"/>
    <w:rsid w:val="0074222E"/>
    <w:rsid w:val="007450F8"/>
    <w:rsid w:val="00750D0C"/>
    <w:rsid w:val="00762BDB"/>
    <w:rsid w:val="007655BD"/>
    <w:rsid w:val="00772484"/>
    <w:rsid w:val="00773088"/>
    <w:rsid w:val="007730D0"/>
    <w:rsid w:val="00773E0E"/>
    <w:rsid w:val="00777502"/>
    <w:rsid w:val="007821C1"/>
    <w:rsid w:val="007822BE"/>
    <w:rsid w:val="00786CA7"/>
    <w:rsid w:val="007A330D"/>
    <w:rsid w:val="007B42FD"/>
    <w:rsid w:val="007B6DA1"/>
    <w:rsid w:val="007C0FF2"/>
    <w:rsid w:val="007C1ED5"/>
    <w:rsid w:val="007D304E"/>
    <w:rsid w:val="007D58EB"/>
    <w:rsid w:val="007E136C"/>
    <w:rsid w:val="007F1256"/>
    <w:rsid w:val="007F4C6F"/>
    <w:rsid w:val="008041DE"/>
    <w:rsid w:val="008128F0"/>
    <w:rsid w:val="008250DA"/>
    <w:rsid w:val="008471D8"/>
    <w:rsid w:val="0085131A"/>
    <w:rsid w:val="00852958"/>
    <w:rsid w:val="00852CF5"/>
    <w:rsid w:val="00872389"/>
    <w:rsid w:val="00875AD3"/>
    <w:rsid w:val="008765EC"/>
    <w:rsid w:val="00881574"/>
    <w:rsid w:val="00891DCC"/>
    <w:rsid w:val="008A068A"/>
    <w:rsid w:val="008A5876"/>
    <w:rsid w:val="008C27DE"/>
    <w:rsid w:val="008C530E"/>
    <w:rsid w:val="008C7783"/>
    <w:rsid w:val="008D2D1B"/>
    <w:rsid w:val="008F1E11"/>
    <w:rsid w:val="008F685F"/>
    <w:rsid w:val="00910035"/>
    <w:rsid w:val="00913292"/>
    <w:rsid w:val="00914B00"/>
    <w:rsid w:val="0092193E"/>
    <w:rsid w:val="00932A6E"/>
    <w:rsid w:val="00935004"/>
    <w:rsid w:val="0094321E"/>
    <w:rsid w:val="0095044B"/>
    <w:rsid w:val="00956E06"/>
    <w:rsid w:val="00966C39"/>
    <w:rsid w:val="00976037"/>
    <w:rsid w:val="009A3E71"/>
    <w:rsid w:val="009B1422"/>
    <w:rsid w:val="009B2E73"/>
    <w:rsid w:val="009B38C0"/>
    <w:rsid w:val="009D362B"/>
    <w:rsid w:val="009E3D5E"/>
    <w:rsid w:val="00A03A73"/>
    <w:rsid w:val="00A179B9"/>
    <w:rsid w:val="00A202D3"/>
    <w:rsid w:val="00A20F26"/>
    <w:rsid w:val="00A36FB5"/>
    <w:rsid w:val="00A4142A"/>
    <w:rsid w:val="00A448D9"/>
    <w:rsid w:val="00A65B41"/>
    <w:rsid w:val="00A67F1E"/>
    <w:rsid w:val="00A81FE1"/>
    <w:rsid w:val="00A82B81"/>
    <w:rsid w:val="00A84E3A"/>
    <w:rsid w:val="00A92127"/>
    <w:rsid w:val="00A95EC9"/>
    <w:rsid w:val="00AA6E45"/>
    <w:rsid w:val="00AB5700"/>
    <w:rsid w:val="00AB747E"/>
    <w:rsid w:val="00AC7EA5"/>
    <w:rsid w:val="00AD19EB"/>
    <w:rsid w:val="00AE08F9"/>
    <w:rsid w:val="00AE18C7"/>
    <w:rsid w:val="00AE57CC"/>
    <w:rsid w:val="00AE74B9"/>
    <w:rsid w:val="00B01A85"/>
    <w:rsid w:val="00B02751"/>
    <w:rsid w:val="00B03C20"/>
    <w:rsid w:val="00B05424"/>
    <w:rsid w:val="00B14B12"/>
    <w:rsid w:val="00B17CC4"/>
    <w:rsid w:val="00B22F46"/>
    <w:rsid w:val="00B30758"/>
    <w:rsid w:val="00B312FE"/>
    <w:rsid w:val="00B3363D"/>
    <w:rsid w:val="00B41948"/>
    <w:rsid w:val="00B42B3F"/>
    <w:rsid w:val="00B47372"/>
    <w:rsid w:val="00B60787"/>
    <w:rsid w:val="00B617ED"/>
    <w:rsid w:val="00B648BD"/>
    <w:rsid w:val="00B65197"/>
    <w:rsid w:val="00B67096"/>
    <w:rsid w:val="00B67FBC"/>
    <w:rsid w:val="00B70D17"/>
    <w:rsid w:val="00B75E94"/>
    <w:rsid w:val="00B77C0F"/>
    <w:rsid w:val="00B90AFD"/>
    <w:rsid w:val="00BA0BFA"/>
    <w:rsid w:val="00BA7E24"/>
    <w:rsid w:val="00BB627E"/>
    <w:rsid w:val="00BC4900"/>
    <w:rsid w:val="00BC5CC2"/>
    <w:rsid w:val="00BD26A5"/>
    <w:rsid w:val="00BE1B80"/>
    <w:rsid w:val="00BF0284"/>
    <w:rsid w:val="00BF7FEE"/>
    <w:rsid w:val="00C06C31"/>
    <w:rsid w:val="00C130A7"/>
    <w:rsid w:val="00C221CE"/>
    <w:rsid w:val="00C25B83"/>
    <w:rsid w:val="00C27F7B"/>
    <w:rsid w:val="00C34814"/>
    <w:rsid w:val="00C51A0E"/>
    <w:rsid w:val="00C561CF"/>
    <w:rsid w:val="00C56641"/>
    <w:rsid w:val="00C73389"/>
    <w:rsid w:val="00C84E30"/>
    <w:rsid w:val="00C87E2A"/>
    <w:rsid w:val="00CA6E7C"/>
    <w:rsid w:val="00CB71DE"/>
    <w:rsid w:val="00CC5DBE"/>
    <w:rsid w:val="00CC674E"/>
    <w:rsid w:val="00CC7EC0"/>
    <w:rsid w:val="00CF4414"/>
    <w:rsid w:val="00CF6B24"/>
    <w:rsid w:val="00D02584"/>
    <w:rsid w:val="00D0402A"/>
    <w:rsid w:val="00D17362"/>
    <w:rsid w:val="00D331DE"/>
    <w:rsid w:val="00D416CA"/>
    <w:rsid w:val="00D758AB"/>
    <w:rsid w:val="00D75F42"/>
    <w:rsid w:val="00D924D7"/>
    <w:rsid w:val="00DA2665"/>
    <w:rsid w:val="00DA791C"/>
    <w:rsid w:val="00DA7925"/>
    <w:rsid w:val="00DC4401"/>
    <w:rsid w:val="00DC6730"/>
    <w:rsid w:val="00DD3950"/>
    <w:rsid w:val="00DD7E6C"/>
    <w:rsid w:val="00DE0EBA"/>
    <w:rsid w:val="00DE7B1A"/>
    <w:rsid w:val="00DF1CD3"/>
    <w:rsid w:val="00DF283E"/>
    <w:rsid w:val="00E159C0"/>
    <w:rsid w:val="00E177C7"/>
    <w:rsid w:val="00E2656B"/>
    <w:rsid w:val="00E33860"/>
    <w:rsid w:val="00E34EEE"/>
    <w:rsid w:val="00E377DF"/>
    <w:rsid w:val="00E37AC2"/>
    <w:rsid w:val="00E433B8"/>
    <w:rsid w:val="00E50494"/>
    <w:rsid w:val="00E519B3"/>
    <w:rsid w:val="00E712F0"/>
    <w:rsid w:val="00E73260"/>
    <w:rsid w:val="00E84CF9"/>
    <w:rsid w:val="00E92A9B"/>
    <w:rsid w:val="00EA14C3"/>
    <w:rsid w:val="00EA53AC"/>
    <w:rsid w:val="00EC232B"/>
    <w:rsid w:val="00EC5486"/>
    <w:rsid w:val="00ED2FE4"/>
    <w:rsid w:val="00EE2E22"/>
    <w:rsid w:val="00F045C6"/>
    <w:rsid w:val="00F04E0A"/>
    <w:rsid w:val="00F068A3"/>
    <w:rsid w:val="00F10BE6"/>
    <w:rsid w:val="00F17202"/>
    <w:rsid w:val="00F2640B"/>
    <w:rsid w:val="00F371DA"/>
    <w:rsid w:val="00F40F50"/>
    <w:rsid w:val="00F60143"/>
    <w:rsid w:val="00F63D25"/>
    <w:rsid w:val="00F679A1"/>
    <w:rsid w:val="00F714E6"/>
    <w:rsid w:val="00F75915"/>
    <w:rsid w:val="00F778FB"/>
    <w:rsid w:val="00F8417A"/>
    <w:rsid w:val="00F92C58"/>
    <w:rsid w:val="00FA0529"/>
    <w:rsid w:val="00FA28CF"/>
    <w:rsid w:val="00FA4415"/>
    <w:rsid w:val="00FB62BB"/>
    <w:rsid w:val="00FD42D7"/>
    <w:rsid w:val="00FD546C"/>
    <w:rsid w:val="00FD5B4E"/>
    <w:rsid w:val="00FE3C82"/>
    <w:rsid w:val="00FE44AF"/>
    <w:rsid w:val="00FE44CE"/>
    <w:rsid w:val="00FF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87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221C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454587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454587"/>
    <w:rPr>
      <w:rFonts w:ascii="Calibri" w:eastAsia="SimSun" w:hAnsi="Calibri" w:cs="Times New Roman"/>
    </w:rPr>
  </w:style>
  <w:style w:type="paragraph" w:styleId="a5">
    <w:name w:val="No Spacing"/>
    <w:link w:val="a6"/>
    <w:uiPriority w:val="1"/>
    <w:qFormat/>
    <w:rsid w:val="004545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4545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1"/>
    <w:locked/>
    <w:rsid w:val="00454587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587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2A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691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6911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443D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3DEA"/>
    <w:rPr>
      <w:color w:val="605E5C"/>
      <w:shd w:val="clear" w:color="auto" w:fill="E1DFDD"/>
    </w:rPr>
  </w:style>
  <w:style w:type="paragraph" w:customStyle="1" w:styleId="pj">
    <w:name w:val="pj"/>
    <w:basedOn w:val="a"/>
    <w:rsid w:val="001316CD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21CE"/>
    <w:rPr>
      <w:rFonts w:ascii="Times New Roman" w:eastAsiaTheme="minorEastAsia" w:hAnsi="Times New Roman" w:cs="Times New Roman"/>
      <w:b/>
      <w:bCs/>
      <w:color w:val="000000"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221CE"/>
  </w:style>
  <w:style w:type="paragraph" w:customStyle="1" w:styleId="msonormal0">
    <w:name w:val="msonormal"/>
    <w:basedOn w:val="a"/>
    <w:rsid w:val="00C221C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C221CE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"/>
    <w:rsid w:val="00C221CE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i">
    <w:name w:val="pji"/>
    <w:basedOn w:val="a"/>
    <w:rsid w:val="00C221C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chpdefault">
    <w:name w:val="msochpdefault"/>
    <w:basedOn w:val="a"/>
    <w:rsid w:val="00C221C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s3">
    <w:name w:val="s3"/>
    <w:basedOn w:val="a0"/>
    <w:rsid w:val="00C221CE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C221CE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C221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C221CE"/>
    <w:rPr>
      <w:rFonts w:ascii="Times New Roman" w:hAnsi="Times New Roman" w:cs="Times New Roman" w:hint="default"/>
      <w:color w:val="333399"/>
      <w:u w:val="single"/>
    </w:rPr>
  </w:style>
  <w:style w:type="character" w:customStyle="1" w:styleId="s9">
    <w:name w:val="s9"/>
    <w:basedOn w:val="a0"/>
    <w:rsid w:val="00C221CE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f0">
    <w:name w:val="FollowedHyperlink"/>
    <w:basedOn w:val="a0"/>
    <w:uiPriority w:val="99"/>
    <w:semiHidden/>
    <w:unhideWhenUsed/>
    <w:rsid w:val="00C221CE"/>
    <w:rPr>
      <w:color w:val="800080"/>
      <w:u w:val="single"/>
    </w:rPr>
  </w:style>
  <w:style w:type="character" w:customStyle="1" w:styleId="tlid-translation">
    <w:name w:val="tlid-translation"/>
    <w:basedOn w:val="a0"/>
    <w:rsid w:val="00C221CE"/>
  </w:style>
  <w:style w:type="paragraph" w:customStyle="1" w:styleId="TableParagraph">
    <w:name w:val="Table Paragraph"/>
    <w:basedOn w:val="a"/>
    <w:qFormat/>
    <w:rsid w:val="00D758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30293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51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141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693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72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979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673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194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20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670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doc_id=398462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nline.zakon.kz/Document/?doc_id=39846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doc_id=3984625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7254-31EE-45C2-B31B-78622413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6</Words>
  <Characters>10983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ozhapova</dc:creator>
  <cp:lastModifiedBy>Admin</cp:lastModifiedBy>
  <cp:revision>2</cp:revision>
  <cp:lastPrinted>2022-04-21T10:24:00Z</cp:lastPrinted>
  <dcterms:created xsi:type="dcterms:W3CDTF">2022-04-30T13:45:00Z</dcterms:created>
  <dcterms:modified xsi:type="dcterms:W3CDTF">2022-04-30T13:45:00Z</dcterms:modified>
</cp:coreProperties>
</file>